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99313"/>
        <w:docPartObj>
          <w:docPartGallery w:val="Table of Contents"/>
          <w:docPartUnique/>
        </w:docPartObj>
      </w:sdtPr>
      <w:sdtContent>
        <w:p w:rsidR="00BC69BF" w:rsidRDefault="00BC69BF" w:rsidP="00BC69BF">
          <w:pPr>
            <w:spacing w:line="240" w:lineRule="auto"/>
          </w:pPr>
          <w:r w:rsidRPr="00DA4AB0">
            <w:rPr>
              <w:rFonts w:ascii="Arial" w:eastAsia="Times New Roman" w:hAnsi="Arial" w:cs="Arial"/>
              <w:color w:val="000000"/>
              <w:sz w:val="45"/>
              <w:szCs w:val="45"/>
              <w:lang w:val="en-US" w:eastAsia="ru-RU"/>
            </w:rPr>
            <w:t>Contents</w:t>
          </w:r>
        </w:p>
        <w:p w:rsidR="00BC69BF" w:rsidRDefault="00BC69BF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9029" w:history="1">
            <w:r w:rsidRPr="000F469A">
              <w:rPr>
                <w:rStyle w:val="ab"/>
                <w:noProof/>
                <w:lang w:val="en-US"/>
              </w:rPr>
              <w:t>Tit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BF" w:rsidRDefault="00BC69BF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0959030" w:history="1">
            <w:r w:rsidRPr="000F469A">
              <w:rPr>
                <w:rStyle w:val="ab"/>
                <w:noProof/>
                <w:lang w:val="en-US"/>
              </w:rPr>
              <w:t>Tit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BF" w:rsidRDefault="00BC69BF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0959031" w:history="1">
            <w:r w:rsidRPr="000F469A">
              <w:rPr>
                <w:rStyle w:val="ab"/>
                <w:noProof/>
                <w:lang w:val="en-US"/>
              </w:rPr>
              <w:t>Titl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BF" w:rsidRDefault="00BC69BF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0959032" w:history="1">
            <w:r w:rsidRPr="000F469A">
              <w:rPr>
                <w:rStyle w:val="ab"/>
                <w:noProof/>
                <w:lang w:val="en-US"/>
              </w:rPr>
              <w:t>Title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BF" w:rsidRDefault="00BC69BF">
          <w:pPr>
            <w:pStyle w:val="1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40959033" w:history="1">
            <w:r w:rsidRPr="000F469A">
              <w:rPr>
                <w:rStyle w:val="ab"/>
                <w:noProof/>
                <w:lang w:val="en-US"/>
              </w:rPr>
              <w:t>Title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BF" w:rsidRDefault="00BC69BF">
          <w:r>
            <w:fldChar w:fldCharType="end"/>
          </w:r>
        </w:p>
      </w:sdtContent>
    </w:sdt>
    <w:p w:rsidR="00DA4AB0" w:rsidRPr="00174172" w:rsidRDefault="00A45608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="00DA4AB0" w:rsidRPr="00174172">
        <w:rPr>
          <w:rFonts w:ascii="Arial" w:hAnsi="Arial" w:cs="Arial"/>
          <w:color w:val="000000"/>
          <w:sz w:val="28"/>
          <w:szCs w:val="28"/>
        </w:rPr>
        <w:br w:type="page"/>
      </w:r>
    </w:p>
    <w:p w:rsidR="0084667D" w:rsidRDefault="0084667D" w:rsidP="00BC69BF">
      <w:pPr>
        <w:pStyle w:val="1"/>
        <w:rPr>
          <w:lang w:val="en-US"/>
        </w:rPr>
      </w:pPr>
      <w:bookmarkStart w:id="0" w:name="_Toc40959029"/>
      <w:r>
        <w:rPr>
          <w:lang w:val="en-US"/>
        </w:rPr>
        <w:lastRenderedPageBreak/>
        <w:t>Title1</w:t>
      </w:r>
      <w:bookmarkEnd w:id="0"/>
    </w:p>
    <w:p w:rsidR="0084667D" w:rsidRP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Lorem ipsum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olor si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amet, consectetur adipiscing elit. In a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leo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sit amet risus volutpat loborti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uspendisse ullamcorper porta nisl, vel euismod lectus scelerisque id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Mauris pharetra fermentum sodale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Proin vestibulum dolor porta porta facilisi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am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vestibulum sapien. Suspendisse luctus odio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sapien fermentum, id viverra massa iaculis. Morbi mauris lectus, tincidunt eget nisi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on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, vehicula cursus ex. Nam non porttitor erat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liquam erat volutpa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Praesent vehicula eros quis odio varius faucibu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Maecenas vulputate lacinia lacus, vel aliquet dolor scelerisque ege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Phasellus aliquam, enim ac elementum pulvinar, urna libero iaculi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massa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, a convallis lacus lectus non puru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Ut eleifend, turpis eu porta convallis, orci quam rutrum turpis, id dictum tortor enim ac sapien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uspendisse potenti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Cras odio elit, tempor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rutrum non, sagittis ac mauris.</w:t>
      </w:r>
    </w:p>
    <w:p w:rsidR="0084667D" w:rsidRP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Curabitur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m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ante, aliquet vehicula odio vitae, dignissim convallis dui. Donec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auctor augue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liquam feugiat tincidunt orci, non cursus nulla pretium qui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onec ut feugiat magna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unc venenatis feugiat nunc, sed bibendum sem. Vivamus vel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leo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rutrum, pharetra enim vel, blandit lorem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onec placerat dolor in bibendum finibu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ullam pretium id arcu in convalli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ullam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pellentesque magna.</w:t>
      </w:r>
    </w:p>
    <w:p w:rsid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d mi risus, molestie id maximus ac, congue vitae neque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Sed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quam vel est elementum consequat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ullam at posuere feli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Aenean iaculis tellus id tellus volutpat,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venenatis velit ultrice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unc sagittis eleifend mi ut molli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Mauris eget ipsum non velit vulputate tempus ac sed urna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Vestibulum lacinia ullamcorper element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am mollis elit ac iaculis consectetu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Vestibulum tristique variu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m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ut vestibulum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Class aptent taciti sociosqu ad litora torquent per conubia nostra, per inceptos himenaeo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ulla posuere euismod orci, maximus laoreet neque consequat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on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. Phasellus molestie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m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eu quam blandit, in sollicitudin justo dapibus. Sed eleifend sagittis libero, quis maximu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purus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ultrices id. Morbi auctor, nibh pretium pharetra condimentum, enim arcu lacinia dui, a loborti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m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enim vel arcu.</w:t>
      </w:r>
    </w:p>
    <w:p w:rsid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BC69BF" w:rsidRDefault="00BC69BF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4667D" w:rsidRDefault="0084667D" w:rsidP="00BC69BF">
      <w:pPr>
        <w:pStyle w:val="1"/>
        <w:rPr>
          <w:lang w:val="en-US"/>
        </w:rPr>
      </w:pPr>
      <w:bookmarkStart w:id="1" w:name="_Toc40959030"/>
      <w:r>
        <w:rPr>
          <w:lang w:val="en-US"/>
        </w:rPr>
        <w:lastRenderedPageBreak/>
        <w:t>Title2</w:t>
      </w:r>
      <w:bookmarkEnd w:id="1"/>
    </w:p>
    <w:p w:rsidR="0084667D" w:rsidRP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uis commodo metus non quam egestas, id aliquet arcu vestibul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Suspendisse molestie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purus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ac tempor elementum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ullam sollicitudin dictum mi lobortis pellentesque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Ut a lorem quis diam feugiat rhoncu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Maecenas molestie mauris nunc, in consectetur justo consectetur sed. Praesent vitae gravida ante, a pulvinar dui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ullam aliquet justo imperdiet elementum element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onec placerat felis justo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liquam mi elit, congue non posuere at, aliquet vitae dol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ulla ornare laoreet dui sit amet sagitti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uspendisse ac malesuada justo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Pellentesque habitant morbi tristique senectu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etus et malesuada fames ac turpis egesta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Maecenas congue, felis auctor dictum mollis, lorem nibh elementum mauris, id suscipit nibh orci at dol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Phasellus congue sed velit vel placera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Donec volutpat at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m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quis faucibu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onec scelerisque diam a vestibulum euismod.</w:t>
      </w:r>
      <w:proofErr w:type="gramEnd"/>
    </w:p>
    <w:p w:rsidR="0084667D" w:rsidRP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Fusce porttitor mattis lorem eu temp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uis varius tortor interdum erat consectetur tincidun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Integer varius mi sed congue egesta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Curabitur quis rutrum feli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Fusce velit nisi, egestas non ligula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, feugiat euismod quam. Vestibulum ante ipsum primis in faucibus orci luctu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ultrices posuere cubilia curae; Mauris at ullamcorper risu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enean tincidunt facilisis diam a vestibul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liquam semper nulla nisi, at semper arcu commodo u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d sollicitudin turpis eleifend tortor tempor, vulputate venenatis urna porta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Interdum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malesuada fames ac ante ipsum primis in faucibus.</w:t>
      </w:r>
    </w:p>
    <w:p w:rsidR="00BB7179" w:rsidRDefault="00BB7179" w:rsidP="0084667D">
      <w:pPr>
        <w:rPr>
          <w:lang w:val="en-US"/>
        </w:rPr>
      </w:pPr>
    </w:p>
    <w:p w:rsidR="0084667D" w:rsidRP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uis commodo metus non quam egestas, id aliquet arcu vestibul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Suspendisse molestie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purus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ac tempor elementum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ullam sollicitudin dictum mi lobortis pellentesque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Ut a lorem quis diam feugiat rhoncu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Maecenas molestie mauris nunc, in consectetur justo consectetur sed. Praesent vitae gravida ante, a pulvinar dui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ullam aliquet justo imperdiet elementum element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onec placerat felis justo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liquam mi elit, congue non posuere at, aliquet vitae dol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ulla ornare laoreet dui sit amet sagitti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uspendisse ac malesuada justo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Pellentesque habitant morbi tristique senectu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etus et malesuada fames ac turpis egesta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Maecenas congue, felis auctor dictum mollis, lorem nibh elementum mauris, id suscipit nibh orci at dol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Phasellus congue sed velit vel placera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Donec volutpat at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m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quis faucibu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onec scelerisque diam a vestibulum euismod.</w:t>
      </w:r>
      <w:proofErr w:type="gramEnd"/>
    </w:p>
    <w:p w:rsidR="0084667D" w:rsidRP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Fusce porttitor mattis lorem eu temp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uis varius tortor interdum erat consectetur tincidun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Integer varius mi sed congue egesta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Curabitur quis rutrum feli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Fusce velit nisi, egestas non ligula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, feugiat euismod quam. Vestibulum ante ipsum primis in faucibus orci luctu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ultrices posuere </w:t>
      </w:r>
      <w:r w:rsidRPr="0084667D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 xml:space="preserve">cubilia curae; Mauris at ullamcorper risu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enean tincidunt facilisis diam a vestibul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liquam semper nulla nisi, at semper arcu commodo u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d sollicitudin turpis eleifend tortor tempor, vulputate venenatis urna porta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Interdum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malesuada fames ac ante ipsum primis in faucibus.</w:t>
      </w:r>
    </w:p>
    <w:p w:rsid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4667D" w:rsidRDefault="0084667D" w:rsidP="00BC69BF">
      <w:pPr>
        <w:pStyle w:val="1"/>
        <w:rPr>
          <w:lang w:val="en-US"/>
        </w:rPr>
      </w:pPr>
      <w:bookmarkStart w:id="2" w:name="_Toc40959031"/>
      <w:r>
        <w:rPr>
          <w:lang w:val="en-US"/>
        </w:rPr>
        <w:t>Title3</w:t>
      </w:r>
      <w:bookmarkEnd w:id="2"/>
    </w:p>
    <w:p w:rsidR="0084667D" w:rsidRP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uis commodo metus non quam egestas, id aliquet arcu vestibul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Suspendisse molestie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purus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ac tempor elementum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ullam sollicitudin dictum mi lobortis pellentesque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Ut a lorem quis diam feugiat rhoncu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Maecenas molestie mauris nunc, in consectetur justo consectetur sed. Praesent vitae gravida ante, a pulvinar dui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ullam aliquet justo imperdiet elementum element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onec placerat felis justo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liquam mi elit, congue non posuere at, aliquet vitae dol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ulla ornare laoreet dui sit amet sagitti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uspendisse ac malesuada justo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Pellentesque habitant morbi tristique senectu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etus et malesuada fames ac turpis egesta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Maecenas congue, felis auctor dictum mollis, lorem nibh elementum mauris, id suscipit nibh orci at dol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Phasellus congue sed velit vel placera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Donec volutpat at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m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quis faucibu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onec scelerisque diam a vestibulum euismod.</w:t>
      </w:r>
      <w:proofErr w:type="gramEnd"/>
    </w:p>
    <w:p w:rsidR="0084667D" w:rsidRP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Fusce porttitor mattis lorem eu temp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uis varius tortor interdum erat consectetur tincidun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Integer varius mi sed congue egesta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Curabitur quis rutrum feli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Fusce velit nisi, egestas non ligula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, feugiat euismod quam. Vestibulum ante ipsum primis in faucibus orci luctu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ultrices posuere cubilia curae; Mauris at ullamcorper risu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enean tincidunt facilisis diam a vestibul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liquam semper nulla nisi, at semper arcu commodo u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d sollicitudin turpis eleifend tortor tempor, vulputate venenatis urna porta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Interdum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malesuada fames ac ante ipsum primis in faucibus.</w:t>
      </w:r>
    </w:p>
    <w:p w:rsidR="0084667D" w:rsidRDefault="0084667D" w:rsidP="0084667D">
      <w:pPr>
        <w:rPr>
          <w:lang w:val="en-US"/>
        </w:rPr>
      </w:pPr>
    </w:p>
    <w:p w:rsidR="0084667D" w:rsidRP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uis commodo metus non quam egestas, id aliquet arcu vestibul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Suspendisse molestie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purus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ac tempor elementum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ullam sollicitudin dictum mi lobortis pellentesque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Ut a lorem quis diam feugiat rhoncu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Maecenas molestie mauris nunc, in consectetur justo consectetur sed. Praesent vitae gravida ante, a pulvinar dui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ullam aliquet justo imperdiet elementum element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onec placerat felis justo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liquam mi elit, congue non posuere at, aliquet vitae dol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ulla ornare laoreet dui sit amet sagitti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uspendisse ac malesuada justo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Pellentesque habitant morbi tristique senectu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etus et malesuada fames ac turpis egesta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Maecenas congue, felis auctor dictum mollis, lorem nibh elementum mauris, id suscipit nibh orci at dol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Phasellus congue sed velit vel </w:t>
      </w:r>
      <w:r w:rsidRPr="0084667D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>placera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Donec volutpat at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m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quis faucibu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onec scelerisque diam a vestibulum euismod.</w:t>
      </w:r>
      <w:proofErr w:type="gramEnd"/>
    </w:p>
    <w:p w:rsidR="0084667D" w:rsidRP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Fusce porttitor mattis lorem eu temp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uis varius tortor interdum erat consectetur tincidun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Integer varius mi sed congue egesta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Curabitur quis rutrum feli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Fusce velit nisi, egestas non ligula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, feugiat euismod quam. Vestibulum ante ipsum primis in faucibus orci luctu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ultrices posuere cubilia curae; Mauris at ullamcorper risu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enean tincidunt facilisis diam a vestibul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liquam semper nulla nisi, at semper arcu commodo u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d sollicitudin turpis eleifend tortor tempor, vulputate venenatis urna porta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Interdum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malesuada fames ac ante ipsum primis in faucibus.</w:t>
      </w:r>
    </w:p>
    <w:p w:rsid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4667D" w:rsidRDefault="0084667D" w:rsidP="00BC69BF">
      <w:pPr>
        <w:pStyle w:val="1"/>
        <w:rPr>
          <w:lang w:val="en-US"/>
        </w:rPr>
      </w:pPr>
      <w:bookmarkStart w:id="3" w:name="_Toc40959032"/>
      <w:r>
        <w:rPr>
          <w:lang w:val="en-US"/>
        </w:rPr>
        <w:t>Title4</w:t>
      </w:r>
      <w:bookmarkEnd w:id="3"/>
    </w:p>
    <w:p w:rsidR="0084667D" w:rsidRP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uis commodo metus non quam egestas, id aliquet arcu vestibul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Suspendisse molestie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purus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ac tempor elementum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ullam sollicitudin dictum mi lobortis pellentesque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Ut a lorem quis diam feugiat rhoncu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Maecenas molestie mauris nunc, in consectetur justo consectetur sed. Praesent vitae gravida ante, a pulvinar dui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Nullam aliquet justo imperdiet elementum element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onec placerat felis justo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liquam mi elit, congue non posuere at, aliquet vitae dol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ulla ornare laoreet dui sit amet sagitti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uspendisse ac malesuada justo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Pellentesque habitant morbi tristique senectu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netus et malesuada fames ac turpis egesta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Maecenas congue, felis auctor dictum mollis, lorem nibh elementum mauris, id suscipit nibh orci at dol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Phasellus congue sed velit vel placera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Donec volutpat at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m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quis faucibu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onec scelerisque diam a vestibulum euismod.</w:t>
      </w:r>
      <w:proofErr w:type="gramEnd"/>
    </w:p>
    <w:p w:rsidR="0084667D" w:rsidRPr="0084667D" w:rsidRDefault="0084667D" w:rsidP="0084667D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Fusce porttitor mattis lorem eu tempor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Duis varius tortor interdum erat consectetur tincidun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Integer varius mi sed congue egesta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Curabitur quis rutrum felis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Fusce velit nisi, egestas non ligula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, feugiat euismod quam. Vestibulum ante ipsum primis in faucibus orci luctus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ultrices posuere cubilia curae; Mauris at ullamcorper risus.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enean tincidunt facilisis diam a vestibulum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Aliquam semper nulla nisi, at semper arcu commodo ut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Sed sollicitudin turpis eleifend tortor tempor, vulputate venenatis urna porta.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Interdum </w:t>
      </w:r>
      <w:proofErr w:type="gramStart"/>
      <w:r w:rsidRPr="0084667D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84667D">
        <w:rPr>
          <w:rFonts w:ascii="Arial" w:hAnsi="Arial" w:cs="Arial"/>
          <w:color w:val="000000"/>
          <w:sz w:val="28"/>
          <w:szCs w:val="28"/>
          <w:lang w:val="en-US"/>
        </w:rPr>
        <w:t xml:space="preserve"> malesuada fames ac ante ipsum primis in faucibus.</w:t>
      </w:r>
    </w:p>
    <w:p w:rsidR="0084667D" w:rsidRDefault="0084667D" w:rsidP="0084667D">
      <w:pPr>
        <w:rPr>
          <w:lang w:val="en-US"/>
        </w:rPr>
      </w:pPr>
    </w:p>
    <w:p w:rsidR="006A7F94" w:rsidRP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Lorem ipsum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dolor si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amet, consectetur adipiscing elit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uris interdum nunc ut lacus efficitur suscipit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am quis dolor risu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Aliquam ornare arcu dui, sit amet ornare dolor tempus congue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Morbi pulvinar at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em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vitae sodales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In iaculis dolor quis commodo egesta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Etiam pulvinar nisl sit amet </w:t>
      </w:r>
      <w:r w:rsidRPr="006A7F94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 xml:space="preserve">augue egestas, vitae gravida nisl rutrum. Integer tincidunt semper ex,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dictum ligula scelerisque vitae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iam vestibulum felis eu maximus dictum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Fusce semper venenatis quam quis eleifend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Pellentesque magna orci, bibendum pellentesque neque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, consequat tincidunt dolor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Vestibulum quam neque, cursus at lectus id, sollicitudin sollicitudin nisi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Curabitur vel enim eu dui volutpat molestie id vel ante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Sed non feugiat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ssa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. Vestibulum at mi condimentum, lobortis lorem sit amet, consectetur nibh. Nam aliquet sapien sit amet lacus scelerisque, finibus euismod nisi luctus. Mauris a ante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quam lacinia hendrerit.</w:t>
      </w:r>
    </w:p>
    <w:p w:rsidR="006A7F94" w:rsidRP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Quisque lacus dolor, sollicitudin sed vehicula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, commodo et orci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Phasellus imperdiet turpis eu vulputate blandit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uspendisse eget odio arcu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ecenas condimentum, dui molestie vulputate pharetra, dui lacus venenatis erat, eu placerat metus mi quis magna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Vivamus tincidunt, augue vitae congue tristique, nibh felis iaculis erat, ut scelerisque arcu magna eu magna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Ut id turpis posuere, eleifend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leo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vel, finibus ante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ulla vehicula tortor efficitur lacus bibendum hendrerit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Sed ut urna sed libero consequat consectetur sit amet at odio.</w:t>
      </w:r>
    </w:p>
    <w:p w:rsidR="006A7F94" w:rsidRP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uspendisse potenti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Aliquam quis libero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ssa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. Cras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luctus massa, vitae lacinia nisl. Lorem ipsum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dolor si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amet, consectetur adipiscing elit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Ut sodales quam a lorem auctor, at rutrum tellus ultrice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ullam dignissim elementum eros in lacinia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Quisque dictum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ssa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consectetur, maximus mi vitae, elementum augue.</w:t>
      </w:r>
    </w:p>
    <w:p w:rsidR="006A7F94" w:rsidRP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Vestibulum venenatis porttitor sodale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Donec interdum cursus sodale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Donec accumsan in magna faucibus matti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iam blandit accumsan pharetra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Integer scelerisque non dui ac tempor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Nullam eleifend consequat urna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blandit. Donec imperdiet,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em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et tempor hendrerit, libero turpis feugiat ipsum, eu posuere ex lacus sed ex. Morbi sed erat ut lectus convallis laoreet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uris maximus nisi ut nunc placerat, sit amet aliquet nulla tincidunt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uspendisse facilisis pretium magna, non pretium odio hendrerit id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Aliquam erat volutpat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uspendisse potenti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Lorem ipsum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dolor si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amet, consectetur adipiscing elit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Curabitur eget ullamcorper sapien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Phasellus ac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leo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id urna tempor dignissim.</w:t>
      </w:r>
    </w:p>
    <w:p w:rsidR="006A7F94" w:rsidRP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Ut vitae pulvinar dui, at volutpat erat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ecenas non velit lacu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Cras gravida tempus ultricie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Nullam sollicitudin interdum elit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varius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uris aliquam tempor risus in bibendum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Morbi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nisi in diam iaculis porttitor eget quis sem. Aenean elit sem, suscipit ut sem vel, pellentesque bibendum nisi.</w:t>
      </w:r>
    </w:p>
    <w:p w:rsidR="006A7F94" w:rsidRP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Aliquam tincidunt nulla auctor, sagittis lorem mollis, dignissim enim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am interdum odio sed nibh tincidunt, ac viverra nisl consequat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ullam luctus elit in mi interdum viverra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Pellentesque habitant morbi tristique senectus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6A7F94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 xml:space="preserve">netus et malesuada fames ac turpis egestas. Praesent consequat sit amet quam quis maximus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am efficitur urna quis orci ultrices accumsan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Ut a risus at elit convallis rhoncus eget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ipsum.</w:t>
      </w:r>
    </w:p>
    <w:p w:rsid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Duis aliquet nibh tincidunt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s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dapibus, et rutrum nunc cursus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In vel convallis metus, at fringilla sapien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Phasellus sodales metus mi, eget efficitur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s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pellentesque at. Suspendisse neque nunc, commodo vehicula magna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, blandit accumsan justo. Nulla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mollis augue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orbi interdum tincidunt posuere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Vivamus a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ssa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quis diam egestas scelerisque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unc posuere velit suscipit, hendrerit enim vitae, interdum ligula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Integer lobortis id eros id consectetur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Vestibulum ac blandit justo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unc posuere luctus ullamcorper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Pellentesque ultricies quis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s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ut porttitor. Proin suscipit velit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nulla pulvinar, ac iaculis lectus aliquet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ed luctus orci ac volutpat tempor.</w:t>
      </w:r>
      <w:proofErr w:type="gramEnd"/>
    </w:p>
    <w:p w:rsid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A7F94" w:rsidRDefault="006A7F94" w:rsidP="00BC69BF">
      <w:pPr>
        <w:pStyle w:val="1"/>
        <w:rPr>
          <w:lang w:val="en-US"/>
        </w:rPr>
      </w:pPr>
      <w:bookmarkStart w:id="4" w:name="_Toc40959033"/>
      <w:r>
        <w:rPr>
          <w:lang w:val="en-US"/>
        </w:rPr>
        <w:t>Title5</w:t>
      </w:r>
      <w:bookmarkEnd w:id="4"/>
    </w:p>
    <w:p w:rsidR="006A7F94" w:rsidRP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uris maximus posuere malesuada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Duis molestie laoreet gravida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Donec posuere turpis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eros lobortis, vel molestie est semper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Ut porta, nisi viverra condimentum pellentesque, diam justo mollis risus, sed volutpat dolor diam in nisi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Donec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sapien venenatis, mattis felis et, pretium diam. Proin euismod id ipsum id pharetra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Praesent orci sapien, sollicitudin id laoreet congue, mattis at lacu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Mauris tincidunt dapibus orci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hendrerit. Mauris placerat nibh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massa sodales fermentum.</w:t>
      </w:r>
    </w:p>
    <w:p w:rsidR="006A7F94" w:rsidRP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Class aptent taciti sociosqu ad litora torquent per conubia nostra, per inceptos himenaeo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Aliquam tempor luctus feli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Curabitur ullamcorper dui in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ssa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accumsan ultricies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Proin id erat justo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Ut sed cursus lectus, vitae porttitor sem. Pellentesque non ornare ante, non suscipit risus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ulla ut malesuada turpi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Integer aliquet ex nibh, in tempor enim consequat a. Proin rhoncus dui metus,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tristique nunc lacinia vel. Donec tempor, diam ac commodo suscipit, leo leo mollis diam, ut consectetur justo orci non felis.</w:t>
      </w:r>
    </w:p>
    <w:p w:rsidR="006A7F94" w:rsidRP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unc vel ligula sagittis, rutrum quam vel, lobortis feli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Vivamus in ligula ut sapien efficitur dictum sit amet id ligula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Curabitur arcu velit, fringilla ac neque vitae, maximus maximus ex. Vestibulum in nisl ex. Maecenas posuere justo eget enim luctus, eu faucibus turpis vestibulum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Vestibulum ante ipsum primis in faucibus orci luctus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ultrices posuere cubilia curae; Proin rutrum nulla non dolor faucibus aliquam. Nam maximus erat nisl, sit amet vestibulum metus eleifend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. Fusce enim sapien, tempor quis odio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, fringilla ultricies sem. Curabitur nisi nisl, fringilla tempor ullamcorper quis, lacinia ut urna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orbi ultrices egestas rutrum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Maecenas molestie </w:t>
      </w:r>
      <w:r w:rsidRPr="006A7F94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>rhoncus feugiat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Aliquam accumsan quam in eros dapibus, quis consequat quam vestibulum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Aliquam ac lacus sed quam molestie euismod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Aliquam erat volutpat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Praesent eget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ssa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felis.</w:t>
      </w:r>
    </w:p>
    <w:p w:rsidR="006A7F94" w:rsidRP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ecenas quis maximus ero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Maecenas efficitur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velit non tristique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Cras auctor luctus tortor quis sodale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Nullam vestibulum quam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ssa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, vel mattis mauris lobortis id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Integer dictum, lacus sed facilisis facilisis, tortor lectus tempus nunc, sed rutrum sapien tellus quis sem. Sed ornare fringilla lacus eget finibu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Orci varius natoque penatibus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magnis dis parturient montes, nascetur ridiculus mus. Vivamus suscipit libero a velit tincidunt, et interdum enim blandit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Aenean vestibulum faucibus sapien ut facilisi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orbi tincidunt lorem hendrerit velit imperdiet sodales vel vel ligula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Quisque vel ultricies lectus,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lobortis orci. Praesent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urna ut leo volutpat congue tincidunt nec dui. Nunc ullamcorper, nunc ac interdum fringilla, lorem ipsum dapibus turpis, ut finibus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s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tortor at velit. Pellentesque habitant morbi tristique senectus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netus et malesuada fames ac turpis egestas.</w:t>
      </w:r>
    </w:p>
    <w:p w:rsid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uspendisse potenti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Curabitur a justo eu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ssa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dapibus aliquam eu non felis. Donec vitae metus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purus sodales porttitor. Duis non nunc mi. Cras diam turpis, dignissim sed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leo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sit amet, hendrerit sollicitudin diam. Maecenas ut ligula et leo suscipit fringilla in nec sapien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Duis id felis vel nibh tempus molestie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Phasellus fermentum blandit mi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aliquet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ulla facilisi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ecenas mi nisl, tempus in fringilla vitae, aliquet id feli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Proin nibh tellus, ultricies ut placerat vitae, sagittis mattis diam. Phasellus euismod imperdiet euismod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Ut imperdiet ante ut mi dignissim vestibulum. Suspendisse faucibus neque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tincidunt mollis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Quisque posuere a lectus non efficitur.</w:t>
      </w:r>
      <w:proofErr w:type="gramEnd"/>
    </w:p>
    <w:p w:rsid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Title6</w:t>
      </w:r>
    </w:p>
    <w:p w:rsidR="006A7F94" w:rsidRP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uspendisse egestas odio vitae urna dictum, quis facilisis diam porttitor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Praesent egestas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s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quis metus tincidunt pellentesque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Donec pellentesque, eros vitae consectetur tempor, neque neque molestie mauris, pulvinar euismod mi turpis ut sapien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Fusce gravida dictum ligula, non viverra odio ultrices vitae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Praesent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ante vitae ex dignissim maximus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Donec scelerisque quis justo ultrices volutpat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Donec non ex rutrum, viverra nisl sed, pretium orci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Integer consectetur mi non elit laoreet, ac finibus ipsum tempor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Phasellus arcu velit, feugiat non pulvinar porta, efficitur in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purus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Praesent mollis lectus tortor, quis placerat nisi consectetur rutrum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Aliquam erat volutpat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Vivamus enim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massa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, volutpat non turpis sit amet, gravida condimentum elit. Proin pharetra convallis odio,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rutrum sapien egestas nec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unc efficitur, magna id suscipit fringilla, ex erat iaculis orci, sed rhoncus arcu nisi vitae quam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Curabitur fringilla nisl placerat ex tempus, vel ultricies quam scelerisque.</w:t>
      </w:r>
      <w:proofErr w:type="gramEnd"/>
    </w:p>
    <w:p w:rsidR="006A7F94" w:rsidRP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r w:rsidRPr="006A7F94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 xml:space="preserve">In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fermentum ex. Cras sodales sit amet ligula ut efficitur. Nam quis ipsum auctor, semper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leo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vitae, mollis nibh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Quisque hendrerit imperdiet arcu eget commodo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Vivamus molestie, justo eget aliquam auctor, odio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em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porta ligula, eget posuere metus risus vitae libero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Class aptent taciti sociosqu ad litora torquent per conubia nostra, per inceptos himenaeo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ed eget vestibulum metu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Aliquam eu tincidunt sapien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Sed quam sapien, tincidunt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magna eget, gravida rutrum risus. Ut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s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orci, tincidunt ac vulputate non, vulputate id felis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Proin eros orci, porttitor at aliquet in, tincidunt eget lectu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Aenean sagittis id nisl ac posuere.</w:t>
      </w:r>
      <w:proofErr w:type="gramEnd"/>
    </w:p>
    <w:p w:rsidR="006A7F94" w:rsidRPr="006A7F94" w:rsidRDefault="006A7F94" w:rsidP="006A7F94">
      <w:pPr>
        <w:pStyle w:val="a3"/>
        <w:shd w:val="clear" w:color="auto" w:fill="FFFFFF"/>
        <w:spacing w:before="0" w:beforeAutospacing="0" w:after="304" w:afterAutospacing="0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ed sollicitudin ultrices justo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Ut posuere urna id laoreet sollicitudin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Fusce consequat augue quis risus fermentum, in tincidunt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leo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condimentum. Interdum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et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malesuada fames ac ante ipsum primis in faucibus. Fusce placerat,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em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a viverra convallis, leo massa laoreet leo, a convallis tortor lectus vel sem. Phasellus tristique sodales mauris id pellentesque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unc dictum non velit ac consequat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Suspendisse potenti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Nulla velit ex, sagittis vitae mattis vel, mattis sit amet neque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In euismod urna tortor, ut cursus erat consequat porttitor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ullam sed augue vestibulum metus faucibus iaculis at eget ero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Cras aliquet rutrum tellus vel fermentum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Curabitur venenatis magna vel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leo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lobortis, vitae pharetra tellus imperdiet. Maecenas condimentum vehicula magna,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nec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tempor ex fringilla at.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Curabitur vel turpis lacus.</w:t>
      </w:r>
      <w:proofErr w:type="gramEnd"/>
      <w:r w:rsidRPr="006A7F94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Pr="006A7F94">
        <w:rPr>
          <w:rFonts w:ascii="Arial" w:hAnsi="Arial" w:cs="Arial"/>
          <w:color w:val="000000"/>
          <w:sz w:val="28"/>
          <w:szCs w:val="28"/>
          <w:lang w:val="en-US"/>
        </w:rPr>
        <w:t>Aenean placerat augue quis metus lobortis, a facilisis augue condimentum.</w:t>
      </w:r>
      <w:proofErr w:type="gramEnd"/>
    </w:p>
    <w:p w:rsidR="006A7F94" w:rsidRPr="0084667D" w:rsidRDefault="006A7F94" w:rsidP="0084667D">
      <w:pPr>
        <w:rPr>
          <w:lang w:val="en-US"/>
        </w:rPr>
      </w:pPr>
    </w:p>
    <w:sectPr w:rsidR="006A7F94" w:rsidRPr="0084667D" w:rsidSect="0084667D">
      <w:foot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6C" w:rsidRDefault="00B9756C" w:rsidP="0084667D">
      <w:pPr>
        <w:spacing w:after="0" w:line="240" w:lineRule="auto"/>
      </w:pPr>
      <w:r>
        <w:separator/>
      </w:r>
    </w:p>
  </w:endnote>
  <w:endnote w:type="continuationSeparator" w:id="0">
    <w:p w:rsidR="00B9756C" w:rsidRDefault="00B9756C" w:rsidP="0084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9309"/>
      <w:docPartObj>
        <w:docPartGallery w:val="Page Numbers (Bottom of Page)"/>
        <w:docPartUnique/>
      </w:docPartObj>
    </w:sdtPr>
    <w:sdtContent>
      <w:p w:rsidR="0084667D" w:rsidRDefault="0084667D">
        <w:pPr>
          <w:pStyle w:val="a6"/>
          <w:jc w:val="center"/>
        </w:pPr>
        <w:fldSimple w:instr=" PAGE   \* MERGEFORMAT ">
          <w:r w:rsidR="00A45608">
            <w:rPr>
              <w:noProof/>
            </w:rPr>
            <w:t>1</w:t>
          </w:r>
        </w:fldSimple>
      </w:p>
    </w:sdtContent>
  </w:sdt>
  <w:p w:rsidR="0084667D" w:rsidRDefault="008466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6C" w:rsidRDefault="00B9756C" w:rsidP="0084667D">
      <w:pPr>
        <w:spacing w:after="0" w:line="240" w:lineRule="auto"/>
      </w:pPr>
      <w:r>
        <w:separator/>
      </w:r>
    </w:p>
  </w:footnote>
  <w:footnote w:type="continuationSeparator" w:id="0">
    <w:p w:rsidR="00B9756C" w:rsidRDefault="00B9756C" w:rsidP="00846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67D"/>
    <w:rsid w:val="0000004C"/>
    <w:rsid w:val="00000801"/>
    <w:rsid w:val="00000BC3"/>
    <w:rsid w:val="00001E7A"/>
    <w:rsid w:val="00003E26"/>
    <w:rsid w:val="00003FEF"/>
    <w:rsid w:val="00005476"/>
    <w:rsid w:val="0000592B"/>
    <w:rsid w:val="00006F1C"/>
    <w:rsid w:val="00007ABE"/>
    <w:rsid w:val="00010AF6"/>
    <w:rsid w:val="000115AE"/>
    <w:rsid w:val="000121BB"/>
    <w:rsid w:val="00013823"/>
    <w:rsid w:val="00013A0E"/>
    <w:rsid w:val="00014317"/>
    <w:rsid w:val="0001447E"/>
    <w:rsid w:val="0001547B"/>
    <w:rsid w:val="00016239"/>
    <w:rsid w:val="00017201"/>
    <w:rsid w:val="000178ED"/>
    <w:rsid w:val="00021884"/>
    <w:rsid w:val="00021F67"/>
    <w:rsid w:val="00022A22"/>
    <w:rsid w:val="00022CB6"/>
    <w:rsid w:val="0002794D"/>
    <w:rsid w:val="00031334"/>
    <w:rsid w:val="000319F6"/>
    <w:rsid w:val="00031D99"/>
    <w:rsid w:val="00033583"/>
    <w:rsid w:val="00033ABF"/>
    <w:rsid w:val="00033CBF"/>
    <w:rsid w:val="00034C16"/>
    <w:rsid w:val="00035370"/>
    <w:rsid w:val="00035867"/>
    <w:rsid w:val="00040369"/>
    <w:rsid w:val="00042D69"/>
    <w:rsid w:val="0004303D"/>
    <w:rsid w:val="00043CD8"/>
    <w:rsid w:val="00045FAE"/>
    <w:rsid w:val="00050A4C"/>
    <w:rsid w:val="00051C87"/>
    <w:rsid w:val="0005310E"/>
    <w:rsid w:val="00053EF9"/>
    <w:rsid w:val="00054E25"/>
    <w:rsid w:val="000560A3"/>
    <w:rsid w:val="00056BFB"/>
    <w:rsid w:val="000574B3"/>
    <w:rsid w:val="000579E4"/>
    <w:rsid w:val="00061DC0"/>
    <w:rsid w:val="00063631"/>
    <w:rsid w:val="00064309"/>
    <w:rsid w:val="0006571B"/>
    <w:rsid w:val="00065B57"/>
    <w:rsid w:val="000709D1"/>
    <w:rsid w:val="00070B8C"/>
    <w:rsid w:val="00070CD5"/>
    <w:rsid w:val="00071E0B"/>
    <w:rsid w:val="00072991"/>
    <w:rsid w:val="00073A74"/>
    <w:rsid w:val="0007489A"/>
    <w:rsid w:val="000763D3"/>
    <w:rsid w:val="00076548"/>
    <w:rsid w:val="00080FC8"/>
    <w:rsid w:val="000815D8"/>
    <w:rsid w:val="000826C3"/>
    <w:rsid w:val="00083654"/>
    <w:rsid w:val="00083959"/>
    <w:rsid w:val="00086CAE"/>
    <w:rsid w:val="00087740"/>
    <w:rsid w:val="00087E00"/>
    <w:rsid w:val="00090A8C"/>
    <w:rsid w:val="00091A8B"/>
    <w:rsid w:val="00091FB1"/>
    <w:rsid w:val="000927E5"/>
    <w:rsid w:val="0009321E"/>
    <w:rsid w:val="00094282"/>
    <w:rsid w:val="00096448"/>
    <w:rsid w:val="00096694"/>
    <w:rsid w:val="000A1C8F"/>
    <w:rsid w:val="000A1F62"/>
    <w:rsid w:val="000A4276"/>
    <w:rsid w:val="000A533B"/>
    <w:rsid w:val="000A650C"/>
    <w:rsid w:val="000A6F13"/>
    <w:rsid w:val="000A77E2"/>
    <w:rsid w:val="000B0689"/>
    <w:rsid w:val="000B1098"/>
    <w:rsid w:val="000B38A0"/>
    <w:rsid w:val="000B3B15"/>
    <w:rsid w:val="000B52CC"/>
    <w:rsid w:val="000B5832"/>
    <w:rsid w:val="000B6133"/>
    <w:rsid w:val="000C0B14"/>
    <w:rsid w:val="000C1CA7"/>
    <w:rsid w:val="000C586D"/>
    <w:rsid w:val="000D0251"/>
    <w:rsid w:val="000D4995"/>
    <w:rsid w:val="000D5A2F"/>
    <w:rsid w:val="000D67B9"/>
    <w:rsid w:val="000E0FCB"/>
    <w:rsid w:val="000E2531"/>
    <w:rsid w:val="000E261F"/>
    <w:rsid w:val="000E28EB"/>
    <w:rsid w:val="000E2DF1"/>
    <w:rsid w:val="000E30AD"/>
    <w:rsid w:val="000E4136"/>
    <w:rsid w:val="000E5A5F"/>
    <w:rsid w:val="000E7550"/>
    <w:rsid w:val="000F000E"/>
    <w:rsid w:val="000F16B1"/>
    <w:rsid w:val="000F2880"/>
    <w:rsid w:val="000F32B5"/>
    <w:rsid w:val="000F3B67"/>
    <w:rsid w:val="000F4164"/>
    <w:rsid w:val="000F5209"/>
    <w:rsid w:val="000F6D70"/>
    <w:rsid w:val="00100543"/>
    <w:rsid w:val="001025B2"/>
    <w:rsid w:val="00102B38"/>
    <w:rsid w:val="00102DDE"/>
    <w:rsid w:val="00103A61"/>
    <w:rsid w:val="00104C25"/>
    <w:rsid w:val="001050B3"/>
    <w:rsid w:val="00111C37"/>
    <w:rsid w:val="001134A9"/>
    <w:rsid w:val="00113C33"/>
    <w:rsid w:val="001141B2"/>
    <w:rsid w:val="00114D4B"/>
    <w:rsid w:val="001173DD"/>
    <w:rsid w:val="00121810"/>
    <w:rsid w:val="001228EF"/>
    <w:rsid w:val="00122C01"/>
    <w:rsid w:val="00123849"/>
    <w:rsid w:val="001246C4"/>
    <w:rsid w:val="001250AC"/>
    <w:rsid w:val="0012688B"/>
    <w:rsid w:val="0012773A"/>
    <w:rsid w:val="001308B6"/>
    <w:rsid w:val="001311A0"/>
    <w:rsid w:val="00136FF6"/>
    <w:rsid w:val="00137D65"/>
    <w:rsid w:val="001407A3"/>
    <w:rsid w:val="00140965"/>
    <w:rsid w:val="0014149E"/>
    <w:rsid w:val="00141736"/>
    <w:rsid w:val="00142235"/>
    <w:rsid w:val="001428E6"/>
    <w:rsid w:val="0014328B"/>
    <w:rsid w:val="00144261"/>
    <w:rsid w:val="00145378"/>
    <w:rsid w:val="00146F64"/>
    <w:rsid w:val="00151365"/>
    <w:rsid w:val="0015202E"/>
    <w:rsid w:val="00152CFF"/>
    <w:rsid w:val="00153774"/>
    <w:rsid w:val="00153FAA"/>
    <w:rsid w:val="001542F1"/>
    <w:rsid w:val="001555A1"/>
    <w:rsid w:val="00155B30"/>
    <w:rsid w:val="0016177E"/>
    <w:rsid w:val="00162265"/>
    <w:rsid w:val="00162912"/>
    <w:rsid w:val="001629D7"/>
    <w:rsid w:val="00163051"/>
    <w:rsid w:val="00163712"/>
    <w:rsid w:val="00163B09"/>
    <w:rsid w:val="00164DF4"/>
    <w:rsid w:val="00165AA1"/>
    <w:rsid w:val="00165EC0"/>
    <w:rsid w:val="00166B32"/>
    <w:rsid w:val="00166B9B"/>
    <w:rsid w:val="00167216"/>
    <w:rsid w:val="001700F6"/>
    <w:rsid w:val="001704CC"/>
    <w:rsid w:val="00171497"/>
    <w:rsid w:val="0017199C"/>
    <w:rsid w:val="00173D39"/>
    <w:rsid w:val="00174172"/>
    <w:rsid w:val="00174F39"/>
    <w:rsid w:val="00177A6F"/>
    <w:rsid w:val="00181261"/>
    <w:rsid w:val="00181452"/>
    <w:rsid w:val="001831EB"/>
    <w:rsid w:val="00183290"/>
    <w:rsid w:val="001842E3"/>
    <w:rsid w:val="00184722"/>
    <w:rsid w:val="00184E56"/>
    <w:rsid w:val="00186104"/>
    <w:rsid w:val="00190367"/>
    <w:rsid w:val="0019052C"/>
    <w:rsid w:val="0019084E"/>
    <w:rsid w:val="00190E2F"/>
    <w:rsid w:val="00191742"/>
    <w:rsid w:val="00191889"/>
    <w:rsid w:val="00191911"/>
    <w:rsid w:val="00191C9B"/>
    <w:rsid w:val="001937DF"/>
    <w:rsid w:val="00194133"/>
    <w:rsid w:val="00194E93"/>
    <w:rsid w:val="0019682C"/>
    <w:rsid w:val="001976C3"/>
    <w:rsid w:val="001A028E"/>
    <w:rsid w:val="001A299B"/>
    <w:rsid w:val="001A29AA"/>
    <w:rsid w:val="001A2E50"/>
    <w:rsid w:val="001A3B86"/>
    <w:rsid w:val="001A3E76"/>
    <w:rsid w:val="001A4EC8"/>
    <w:rsid w:val="001B0493"/>
    <w:rsid w:val="001B1F08"/>
    <w:rsid w:val="001B247C"/>
    <w:rsid w:val="001B2C62"/>
    <w:rsid w:val="001B4D78"/>
    <w:rsid w:val="001B4E5D"/>
    <w:rsid w:val="001B51A1"/>
    <w:rsid w:val="001B56CE"/>
    <w:rsid w:val="001B5CB3"/>
    <w:rsid w:val="001B6EBD"/>
    <w:rsid w:val="001B7046"/>
    <w:rsid w:val="001B7CF5"/>
    <w:rsid w:val="001C023C"/>
    <w:rsid w:val="001C1930"/>
    <w:rsid w:val="001C1F29"/>
    <w:rsid w:val="001C272D"/>
    <w:rsid w:val="001C29EE"/>
    <w:rsid w:val="001C56A8"/>
    <w:rsid w:val="001C61D3"/>
    <w:rsid w:val="001C74C9"/>
    <w:rsid w:val="001C7556"/>
    <w:rsid w:val="001C7E13"/>
    <w:rsid w:val="001D04F3"/>
    <w:rsid w:val="001D0DE1"/>
    <w:rsid w:val="001D1A54"/>
    <w:rsid w:val="001D318A"/>
    <w:rsid w:val="001D3FF5"/>
    <w:rsid w:val="001D4967"/>
    <w:rsid w:val="001D5BFA"/>
    <w:rsid w:val="001D5E0F"/>
    <w:rsid w:val="001D694F"/>
    <w:rsid w:val="001D76F2"/>
    <w:rsid w:val="001D7B9F"/>
    <w:rsid w:val="001E08ED"/>
    <w:rsid w:val="001E0962"/>
    <w:rsid w:val="001E0DC9"/>
    <w:rsid w:val="001E420F"/>
    <w:rsid w:val="001E42CD"/>
    <w:rsid w:val="001E5087"/>
    <w:rsid w:val="001E52BD"/>
    <w:rsid w:val="001F2826"/>
    <w:rsid w:val="001F5733"/>
    <w:rsid w:val="001F5F49"/>
    <w:rsid w:val="002004C7"/>
    <w:rsid w:val="00201334"/>
    <w:rsid w:val="002035B9"/>
    <w:rsid w:val="00210F25"/>
    <w:rsid w:val="00211794"/>
    <w:rsid w:val="00211828"/>
    <w:rsid w:val="0021238A"/>
    <w:rsid w:val="00212986"/>
    <w:rsid w:val="00213C92"/>
    <w:rsid w:val="00213CD5"/>
    <w:rsid w:val="00213FB6"/>
    <w:rsid w:val="00214066"/>
    <w:rsid w:val="00217572"/>
    <w:rsid w:val="0021778F"/>
    <w:rsid w:val="00217CE4"/>
    <w:rsid w:val="00221AB1"/>
    <w:rsid w:val="002249E6"/>
    <w:rsid w:val="00225815"/>
    <w:rsid w:val="002262DF"/>
    <w:rsid w:val="002267BE"/>
    <w:rsid w:val="0022690D"/>
    <w:rsid w:val="00227BA2"/>
    <w:rsid w:val="002308A3"/>
    <w:rsid w:val="002308CB"/>
    <w:rsid w:val="002320D8"/>
    <w:rsid w:val="002323E9"/>
    <w:rsid w:val="00232C71"/>
    <w:rsid w:val="00233334"/>
    <w:rsid w:val="002351F8"/>
    <w:rsid w:val="0023623A"/>
    <w:rsid w:val="002375D6"/>
    <w:rsid w:val="00241662"/>
    <w:rsid w:val="002423F8"/>
    <w:rsid w:val="00242F69"/>
    <w:rsid w:val="00243091"/>
    <w:rsid w:val="00245882"/>
    <w:rsid w:val="00246463"/>
    <w:rsid w:val="00246800"/>
    <w:rsid w:val="00251B61"/>
    <w:rsid w:val="0025357F"/>
    <w:rsid w:val="00253ECE"/>
    <w:rsid w:val="00254916"/>
    <w:rsid w:val="00255774"/>
    <w:rsid w:val="00256049"/>
    <w:rsid w:val="002561FC"/>
    <w:rsid w:val="00257057"/>
    <w:rsid w:val="0026008C"/>
    <w:rsid w:val="00265AC9"/>
    <w:rsid w:val="00266EC6"/>
    <w:rsid w:val="00267A22"/>
    <w:rsid w:val="00271BA4"/>
    <w:rsid w:val="00272986"/>
    <w:rsid w:val="00273D8B"/>
    <w:rsid w:val="00273F13"/>
    <w:rsid w:val="00273F20"/>
    <w:rsid w:val="002751B1"/>
    <w:rsid w:val="00275D2B"/>
    <w:rsid w:val="00277533"/>
    <w:rsid w:val="00277A83"/>
    <w:rsid w:val="0028052C"/>
    <w:rsid w:val="00280B37"/>
    <w:rsid w:val="00280E4A"/>
    <w:rsid w:val="002819F0"/>
    <w:rsid w:val="002826F3"/>
    <w:rsid w:val="00287501"/>
    <w:rsid w:val="002877BE"/>
    <w:rsid w:val="00287A18"/>
    <w:rsid w:val="00290177"/>
    <w:rsid w:val="002915D4"/>
    <w:rsid w:val="0029175A"/>
    <w:rsid w:val="00292168"/>
    <w:rsid w:val="00293987"/>
    <w:rsid w:val="00294FF4"/>
    <w:rsid w:val="002954A3"/>
    <w:rsid w:val="00296391"/>
    <w:rsid w:val="00297614"/>
    <w:rsid w:val="00297B5B"/>
    <w:rsid w:val="002A0709"/>
    <w:rsid w:val="002A16E3"/>
    <w:rsid w:val="002A2561"/>
    <w:rsid w:val="002A2993"/>
    <w:rsid w:val="002A42A3"/>
    <w:rsid w:val="002A500D"/>
    <w:rsid w:val="002A539D"/>
    <w:rsid w:val="002A6275"/>
    <w:rsid w:val="002A67F8"/>
    <w:rsid w:val="002A7688"/>
    <w:rsid w:val="002B07BF"/>
    <w:rsid w:val="002B1262"/>
    <w:rsid w:val="002B1503"/>
    <w:rsid w:val="002B20C8"/>
    <w:rsid w:val="002B26BF"/>
    <w:rsid w:val="002B2788"/>
    <w:rsid w:val="002B2A5C"/>
    <w:rsid w:val="002B5E37"/>
    <w:rsid w:val="002C0289"/>
    <w:rsid w:val="002C2AEF"/>
    <w:rsid w:val="002C4567"/>
    <w:rsid w:val="002C6664"/>
    <w:rsid w:val="002C6815"/>
    <w:rsid w:val="002C7829"/>
    <w:rsid w:val="002D20EF"/>
    <w:rsid w:val="002D2310"/>
    <w:rsid w:val="002D3368"/>
    <w:rsid w:val="002D56C7"/>
    <w:rsid w:val="002D72B1"/>
    <w:rsid w:val="002E1134"/>
    <w:rsid w:val="002E2FC7"/>
    <w:rsid w:val="002E3EF2"/>
    <w:rsid w:val="002E41E0"/>
    <w:rsid w:val="002E5E15"/>
    <w:rsid w:val="002E7010"/>
    <w:rsid w:val="002E7B91"/>
    <w:rsid w:val="002F04F5"/>
    <w:rsid w:val="002F3677"/>
    <w:rsid w:val="002F3CFA"/>
    <w:rsid w:val="002F408B"/>
    <w:rsid w:val="002F43DA"/>
    <w:rsid w:val="002F4464"/>
    <w:rsid w:val="002F493D"/>
    <w:rsid w:val="002F6187"/>
    <w:rsid w:val="002F7A21"/>
    <w:rsid w:val="00300533"/>
    <w:rsid w:val="003006AA"/>
    <w:rsid w:val="00301961"/>
    <w:rsid w:val="0030310A"/>
    <w:rsid w:val="003037B8"/>
    <w:rsid w:val="00304C69"/>
    <w:rsid w:val="003057E2"/>
    <w:rsid w:val="00305885"/>
    <w:rsid w:val="00305A72"/>
    <w:rsid w:val="0030766A"/>
    <w:rsid w:val="00310877"/>
    <w:rsid w:val="003109EA"/>
    <w:rsid w:val="00311455"/>
    <w:rsid w:val="003118FE"/>
    <w:rsid w:val="00312685"/>
    <w:rsid w:val="00313651"/>
    <w:rsid w:val="00314F43"/>
    <w:rsid w:val="003209F6"/>
    <w:rsid w:val="00322DC9"/>
    <w:rsid w:val="00323F6E"/>
    <w:rsid w:val="00325455"/>
    <w:rsid w:val="003274BC"/>
    <w:rsid w:val="00327876"/>
    <w:rsid w:val="00327A21"/>
    <w:rsid w:val="00327AB7"/>
    <w:rsid w:val="00327D3C"/>
    <w:rsid w:val="00330FD0"/>
    <w:rsid w:val="00331865"/>
    <w:rsid w:val="003338F4"/>
    <w:rsid w:val="003340A9"/>
    <w:rsid w:val="003343AF"/>
    <w:rsid w:val="00337D89"/>
    <w:rsid w:val="003404B6"/>
    <w:rsid w:val="00340596"/>
    <w:rsid w:val="00340F2D"/>
    <w:rsid w:val="003413E4"/>
    <w:rsid w:val="003418D0"/>
    <w:rsid w:val="00341EB9"/>
    <w:rsid w:val="003428C7"/>
    <w:rsid w:val="00344B5D"/>
    <w:rsid w:val="00345A68"/>
    <w:rsid w:val="00346AC8"/>
    <w:rsid w:val="0034707D"/>
    <w:rsid w:val="00347519"/>
    <w:rsid w:val="0034753A"/>
    <w:rsid w:val="00350539"/>
    <w:rsid w:val="003512C3"/>
    <w:rsid w:val="0035134B"/>
    <w:rsid w:val="0035142A"/>
    <w:rsid w:val="003528C1"/>
    <w:rsid w:val="00352B10"/>
    <w:rsid w:val="00353B85"/>
    <w:rsid w:val="0035434F"/>
    <w:rsid w:val="00355894"/>
    <w:rsid w:val="00355E30"/>
    <w:rsid w:val="0035713D"/>
    <w:rsid w:val="00357150"/>
    <w:rsid w:val="00357166"/>
    <w:rsid w:val="00357A97"/>
    <w:rsid w:val="00360167"/>
    <w:rsid w:val="00360B0C"/>
    <w:rsid w:val="003621FC"/>
    <w:rsid w:val="00362292"/>
    <w:rsid w:val="003627EE"/>
    <w:rsid w:val="00362DCA"/>
    <w:rsid w:val="00367745"/>
    <w:rsid w:val="003679B4"/>
    <w:rsid w:val="0037253C"/>
    <w:rsid w:val="003728AC"/>
    <w:rsid w:val="00372FB7"/>
    <w:rsid w:val="00374AD3"/>
    <w:rsid w:val="00381D3C"/>
    <w:rsid w:val="00383D5E"/>
    <w:rsid w:val="0038435E"/>
    <w:rsid w:val="00384954"/>
    <w:rsid w:val="00385767"/>
    <w:rsid w:val="003863D9"/>
    <w:rsid w:val="00386F3B"/>
    <w:rsid w:val="0038789A"/>
    <w:rsid w:val="00387AEE"/>
    <w:rsid w:val="00390DDA"/>
    <w:rsid w:val="00391265"/>
    <w:rsid w:val="00392515"/>
    <w:rsid w:val="00393B8D"/>
    <w:rsid w:val="003A0809"/>
    <w:rsid w:val="003A24E1"/>
    <w:rsid w:val="003A2808"/>
    <w:rsid w:val="003A397D"/>
    <w:rsid w:val="003A6297"/>
    <w:rsid w:val="003A64B2"/>
    <w:rsid w:val="003A664C"/>
    <w:rsid w:val="003A7F54"/>
    <w:rsid w:val="003B239A"/>
    <w:rsid w:val="003B2C2E"/>
    <w:rsid w:val="003B2EB6"/>
    <w:rsid w:val="003B3BBF"/>
    <w:rsid w:val="003B49AB"/>
    <w:rsid w:val="003B78C6"/>
    <w:rsid w:val="003C078F"/>
    <w:rsid w:val="003C2E12"/>
    <w:rsid w:val="003C587B"/>
    <w:rsid w:val="003C5BF1"/>
    <w:rsid w:val="003C6B19"/>
    <w:rsid w:val="003C7312"/>
    <w:rsid w:val="003C7E44"/>
    <w:rsid w:val="003D4361"/>
    <w:rsid w:val="003D4C81"/>
    <w:rsid w:val="003D642E"/>
    <w:rsid w:val="003D656D"/>
    <w:rsid w:val="003D7032"/>
    <w:rsid w:val="003D7E6D"/>
    <w:rsid w:val="003E0739"/>
    <w:rsid w:val="003E1798"/>
    <w:rsid w:val="003E59F2"/>
    <w:rsid w:val="003E5C9D"/>
    <w:rsid w:val="003E6C45"/>
    <w:rsid w:val="003E6F11"/>
    <w:rsid w:val="003F13B5"/>
    <w:rsid w:val="003F153F"/>
    <w:rsid w:val="003F1F3B"/>
    <w:rsid w:val="003F2221"/>
    <w:rsid w:val="003F3F41"/>
    <w:rsid w:val="003F4803"/>
    <w:rsid w:val="003F5244"/>
    <w:rsid w:val="003F570A"/>
    <w:rsid w:val="003F5F71"/>
    <w:rsid w:val="00400DA3"/>
    <w:rsid w:val="00401091"/>
    <w:rsid w:val="00401B1B"/>
    <w:rsid w:val="00401C76"/>
    <w:rsid w:val="00401EE6"/>
    <w:rsid w:val="00402278"/>
    <w:rsid w:val="0040247F"/>
    <w:rsid w:val="00402A47"/>
    <w:rsid w:val="0040380A"/>
    <w:rsid w:val="00403C40"/>
    <w:rsid w:val="00403E76"/>
    <w:rsid w:val="00404088"/>
    <w:rsid w:val="00404482"/>
    <w:rsid w:val="00405555"/>
    <w:rsid w:val="00405C1C"/>
    <w:rsid w:val="004074FD"/>
    <w:rsid w:val="00410BF9"/>
    <w:rsid w:val="00413EB1"/>
    <w:rsid w:val="00416006"/>
    <w:rsid w:val="0041618A"/>
    <w:rsid w:val="00416CFC"/>
    <w:rsid w:val="00416D1F"/>
    <w:rsid w:val="00416E96"/>
    <w:rsid w:val="0041775A"/>
    <w:rsid w:val="004178A9"/>
    <w:rsid w:val="00420492"/>
    <w:rsid w:val="00420868"/>
    <w:rsid w:val="00420F87"/>
    <w:rsid w:val="0042291C"/>
    <w:rsid w:val="004238F1"/>
    <w:rsid w:val="00423B3E"/>
    <w:rsid w:val="00424286"/>
    <w:rsid w:val="004249CA"/>
    <w:rsid w:val="00424A37"/>
    <w:rsid w:val="00424CB8"/>
    <w:rsid w:val="0042521C"/>
    <w:rsid w:val="0042578F"/>
    <w:rsid w:val="00426518"/>
    <w:rsid w:val="00427133"/>
    <w:rsid w:val="00432EA8"/>
    <w:rsid w:val="00433FC5"/>
    <w:rsid w:val="00434765"/>
    <w:rsid w:val="00435D88"/>
    <w:rsid w:val="004369D2"/>
    <w:rsid w:val="00440053"/>
    <w:rsid w:val="004435A0"/>
    <w:rsid w:val="0044393A"/>
    <w:rsid w:val="00444585"/>
    <w:rsid w:val="004451AF"/>
    <w:rsid w:val="00445988"/>
    <w:rsid w:val="004462B0"/>
    <w:rsid w:val="004467B1"/>
    <w:rsid w:val="004479DC"/>
    <w:rsid w:val="00447B6F"/>
    <w:rsid w:val="00450379"/>
    <w:rsid w:val="004504C1"/>
    <w:rsid w:val="0045080A"/>
    <w:rsid w:val="00452E24"/>
    <w:rsid w:val="00452E62"/>
    <w:rsid w:val="00452EE1"/>
    <w:rsid w:val="00455358"/>
    <w:rsid w:val="00460191"/>
    <w:rsid w:val="0046218A"/>
    <w:rsid w:val="00462440"/>
    <w:rsid w:val="00462A0C"/>
    <w:rsid w:val="00462DD5"/>
    <w:rsid w:val="00464BC7"/>
    <w:rsid w:val="00464DDF"/>
    <w:rsid w:val="00465B04"/>
    <w:rsid w:val="00465C75"/>
    <w:rsid w:val="00466AF3"/>
    <w:rsid w:val="004729D9"/>
    <w:rsid w:val="00473332"/>
    <w:rsid w:val="00474239"/>
    <w:rsid w:val="00474C2F"/>
    <w:rsid w:val="00475C32"/>
    <w:rsid w:val="00477178"/>
    <w:rsid w:val="00480F98"/>
    <w:rsid w:val="004822B0"/>
    <w:rsid w:val="004838A8"/>
    <w:rsid w:val="00483B22"/>
    <w:rsid w:val="00484ADE"/>
    <w:rsid w:val="0048565A"/>
    <w:rsid w:val="00486DE3"/>
    <w:rsid w:val="00487A89"/>
    <w:rsid w:val="00487FFD"/>
    <w:rsid w:val="00490AEA"/>
    <w:rsid w:val="004917FA"/>
    <w:rsid w:val="00491A05"/>
    <w:rsid w:val="00491BB6"/>
    <w:rsid w:val="004923DD"/>
    <w:rsid w:val="00492C3B"/>
    <w:rsid w:val="00493594"/>
    <w:rsid w:val="004947AE"/>
    <w:rsid w:val="00494C1B"/>
    <w:rsid w:val="00495110"/>
    <w:rsid w:val="0049536D"/>
    <w:rsid w:val="004966E6"/>
    <w:rsid w:val="004A12C2"/>
    <w:rsid w:val="004A1BD8"/>
    <w:rsid w:val="004A2255"/>
    <w:rsid w:val="004A46B6"/>
    <w:rsid w:val="004A4AD9"/>
    <w:rsid w:val="004A54FA"/>
    <w:rsid w:val="004A5C4B"/>
    <w:rsid w:val="004A62B1"/>
    <w:rsid w:val="004A7BF1"/>
    <w:rsid w:val="004B1001"/>
    <w:rsid w:val="004B1E43"/>
    <w:rsid w:val="004B4120"/>
    <w:rsid w:val="004B52D2"/>
    <w:rsid w:val="004B5A84"/>
    <w:rsid w:val="004B603A"/>
    <w:rsid w:val="004B6D88"/>
    <w:rsid w:val="004B6DBF"/>
    <w:rsid w:val="004B7B73"/>
    <w:rsid w:val="004C0EB1"/>
    <w:rsid w:val="004C1CB3"/>
    <w:rsid w:val="004C1DE4"/>
    <w:rsid w:val="004C2331"/>
    <w:rsid w:val="004C3071"/>
    <w:rsid w:val="004C4BA9"/>
    <w:rsid w:val="004C5CFB"/>
    <w:rsid w:val="004C69F2"/>
    <w:rsid w:val="004C76AA"/>
    <w:rsid w:val="004D0417"/>
    <w:rsid w:val="004D18B7"/>
    <w:rsid w:val="004D3BFA"/>
    <w:rsid w:val="004D49E9"/>
    <w:rsid w:val="004D5405"/>
    <w:rsid w:val="004D62F3"/>
    <w:rsid w:val="004D7AB4"/>
    <w:rsid w:val="004E0BFA"/>
    <w:rsid w:val="004E3B58"/>
    <w:rsid w:val="004E55CD"/>
    <w:rsid w:val="004E6308"/>
    <w:rsid w:val="004E6B0C"/>
    <w:rsid w:val="004E70EA"/>
    <w:rsid w:val="004E7F4D"/>
    <w:rsid w:val="004F08FD"/>
    <w:rsid w:val="004F0ADA"/>
    <w:rsid w:val="004F157F"/>
    <w:rsid w:val="004F1F26"/>
    <w:rsid w:val="004F223F"/>
    <w:rsid w:val="004F2305"/>
    <w:rsid w:val="004F23D9"/>
    <w:rsid w:val="004F4CDB"/>
    <w:rsid w:val="004F5187"/>
    <w:rsid w:val="004F683C"/>
    <w:rsid w:val="004F7CA7"/>
    <w:rsid w:val="00501E2D"/>
    <w:rsid w:val="00502AA1"/>
    <w:rsid w:val="00502BA0"/>
    <w:rsid w:val="00505179"/>
    <w:rsid w:val="005051B2"/>
    <w:rsid w:val="00505287"/>
    <w:rsid w:val="00506B49"/>
    <w:rsid w:val="005078E0"/>
    <w:rsid w:val="0051485B"/>
    <w:rsid w:val="00514B91"/>
    <w:rsid w:val="00514E57"/>
    <w:rsid w:val="0051506F"/>
    <w:rsid w:val="00515722"/>
    <w:rsid w:val="00516A9E"/>
    <w:rsid w:val="00517F34"/>
    <w:rsid w:val="00520C45"/>
    <w:rsid w:val="00521796"/>
    <w:rsid w:val="00521A06"/>
    <w:rsid w:val="00522347"/>
    <w:rsid w:val="00523A70"/>
    <w:rsid w:val="00523F04"/>
    <w:rsid w:val="00524350"/>
    <w:rsid w:val="0052710A"/>
    <w:rsid w:val="0052716A"/>
    <w:rsid w:val="005300D5"/>
    <w:rsid w:val="00530447"/>
    <w:rsid w:val="00530851"/>
    <w:rsid w:val="00531ED9"/>
    <w:rsid w:val="00532A1E"/>
    <w:rsid w:val="00534CBB"/>
    <w:rsid w:val="005369A2"/>
    <w:rsid w:val="00536BEA"/>
    <w:rsid w:val="00536DB9"/>
    <w:rsid w:val="00542B01"/>
    <w:rsid w:val="005431DD"/>
    <w:rsid w:val="00546B9E"/>
    <w:rsid w:val="00547709"/>
    <w:rsid w:val="0055051F"/>
    <w:rsid w:val="005519CF"/>
    <w:rsid w:val="005524AF"/>
    <w:rsid w:val="00552EF8"/>
    <w:rsid w:val="005538A3"/>
    <w:rsid w:val="0055415F"/>
    <w:rsid w:val="00555FE6"/>
    <w:rsid w:val="00557611"/>
    <w:rsid w:val="00563222"/>
    <w:rsid w:val="00563E2B"/>
    <w:rsid w:val="00564507"/>
    <w:rsid w:val="005649E8"/>
    <w:rsid w:val="00564C5F"/>
    <w:rsid w:val="0056664A"/>
    <w:rsid w:val="00567414"/>
    <w:rsid w:val="00570206"/>
    <w:rsid w:val="00571737"/>
    <w:rsid w:val="00571E89"/>
    <w:rsid w:val="00576499"/>
    <w:rsid w:val="00577758"/>
    <w:rsid w:val="00577A4D"/>
    <w:rsid w:val="00580764"/>
    <w:rsid w:val="005814D4"/>
    <w:rsid w:val="00581903"/>
    <w:rsid w:val="0058439E"/>
    <w:rsid w:val="00584CC8"/>
    <w:rsid w:val="005855C3"/>
    <w:rsid w:val="00587330"/>
    <w:rsid w:val="00587352"/>
    <w:rsid w:val="00592CA8"/>
    <w:rsid w:val="005946FB"/>
    <w:rsid w:val="00594765"/>
    <w:rsid w:val="005956E0"/>
    <w:rsid w:val="00595E54"/>
    <w:rsid w:val="0059645F"/>
    <w:rsid w:val="00596CEC"/>
    <w:rsid w:val="0059721F"/>
    <w:rsid w:val="00597985"/>
    <w:rsid w:val="005A04E5"/>
    <w:rsid w:val="005A2B59"/>
    <w:rsid w:val="005A3218"/>
    <w:rsid w:val="005A41F7"/>
    <w:rsid w:val="005A4231"/>
    <w:rsid w:val="005A5681"/>
    <w:rsid w:val="005A57E6"/>
    <w:rsid w:val="005A709C"/>
    <w:rsid w:val="005A7BA7"/>
    <w:rsid w:val="005B004D"/>
    <w:rsid w:val="005B032D"/>
    <w:rsid w:val="005B0AD9"/>
    <w:rsid w:val="005B1018"/>
    <w:rsid w:val="005B2692"/>
    <w:rsid w:val="005B3300"/>
    <w:rsid w:val="005B5CAA"/>
    <w:rsid w:val="005B60B0"/>
    <w:rsid w:val="005B6A58"/>
    <w:rsid w:val="005B6F0F"/>
    <w:rsid w:val="005B6FB7"/>
    <w:rsid w:val="005B7288"/>
    <w:rsid w:val="005C1930"/>
    <w:rsid w:val="005C2E25"/>
    <w:rsid w:val="005C3EA9"/>
    <w:rsid w:val="005C4DE4"/>
    <w:rsid w:val="005C54FD"/>
    <w:rsid w:val="005C7ED7"/>
    <w:rsid w:val="005D0A05"/>
    <w:rsid w:val="005D4406"/>
    <w:rsid w:val="005D53CE"/>
    <w:rsid w:val="005D7627"/>
    <w:rsid w:val="005D76BF"/>
    <w:rsid w:val="005E0FB9"/>
    <w:rsid w:val="005E2B1F"/>
    <w:rsid w:val="005E624B"/>
    <w:rsid w:val="005E7B8E"/>
    <w:rsid w:val="005F027D"/>
    <w:rsid w:val="005F0C65"/>
    <w:rsid w:val="005F1BF2"/>
    <w:rsid w:val="005F2395"/>
    <w:rsid w:val="005F39E0"/>
    <w:rsid w:val="005F3F4C"/>
    <w:rsid w:val="005F6371"/>
    <w:rsid w:val="005F7D22"/>
    <w:rsid w:val="005F7E89"/>
    <w:rsid w:val="00602BB3"/>
    <w:rsid w:val="00603DF6"/>
    <w:rsid w:val="006045F7"/>
    <w:rsid w:val="00604F73"/>
    <w:rsid w:val="00605A30"/>
    <w:rsid w:val="00606CB4"/>
    <w:rsid w:val="00606DAB"/>
    <w:rsid w:val="00611237"/>
    <w:rsid w:val="006133A6"/>
    <w:rsid w:val="00615D47"/>
    <w:rsid w:val="006167F6"/>
    <w:rsid w:val="006173F6"/>
    <w:rsid w:val="00617FBD"/>
    <w:rsid w:val="00620BC8"/>
    <w:rsid w:val="006216B2"/>
    <w:rsid w:val="006230E4"/>
    <w:rsid w:val="00623C78"/>
    <w:rsid w:val="00623F1F"/>
    <w:rsid w:val="00625C03"/>
    <w:rsid w:val="00626ED7"/>
    <w:rsid w:val="00627395"/>
    <w:rsid w:val="006277F2"/>
    <w:rsid w:val="006308C3"/>
    <w:rsid w:val="006310F5"/>
    <w:rsid w:val="00631DB4"/>
    <w:rsid w:val="00632957"/>
    <w:rsid w:val="00633F83"/>
    <w:rsid w:val="00634A2F"/>
    <w:rsid w:val="00637229"/>
    <w:rsid w:val="006413AC"/>
    <w:rsid w:val="006416E4"/>
    <w:rsid w:val="00642239"/>
    <w:rsid w:val="006422A3"/>
    <w:rsid w:val="00642C6E"/>
    <w:rsid w:val="006437B1"/>
    <w:rsid w:val="006512DB"/>
    <w:rsid w:val="00651CE5"/>
    <w:rsid w:val="00652E80"/>
    <w:rsid w:val="006533ED"/>
    <w:rsid w:val="006535F0"/>
    <w:rsid w:val="0065368E"/>
    <w:rsid w:val="00654B14"/>
    <w:rsid w:val="00655AE2"/>
    <w:rsid w:val="00656E46"/>
    <w:rsid w:val="0065706A"/>
    <w:rsid w:val="00657B0F"/>
    <w:rsid w:val="006610E0"/>
    <w:rsid w:val="0066199A"/>
    <w:rsid w:val="00662978"/>
    <w:rsid w:val="00662A5B"/>
    <w:rsid w:val="0066521E"/>
    <w:rsid w:val="00670348"/>
    <w:rsid w:val="0067121B"/>
    <w:rsid w:val="006723E1"/>
    <w:rsid w:val="006733D2"/>
    <w:rsid w:val="00673475"/>
    <w:rsid w:val="006752AD"/>
    <w:rsid w:val="00675881"/>
    <w:rsid w:val="00676ACA"/>
    <w:rsid w:val="00680600"/>
    <w:rsid w:val="00681012"/>
    <w:rsid w:val="00681B51"/>
    <w:rsid w:val="00681F58"/>
    <w:rsid w:val="006820C1"/>
    <w:rsid w:val="006823AE"/>
    <w:rsid w:val="00682D28"/>
    <w:rsid w:val="006848BC"/>
    <w:rsid w:val="00685983"/>
    <w:rsid w:val="00685DE2"/>
    <w:rsid w:val="00690CA3"/>
    <w:rsid w:val="006915ED"/>
    <w:rsid w:val="00691CCC"/>
    <w:rsid w:val="006921A7"/>
    <w:rsid w:val="00693881"/>
    <w:rsid w:val="0069391A"/>
    <w:rsid w:val="00697269"/>
    <w:rsid w:val="00697BEB"/>
    <w:rsid w:val="006A1525"/>
    <w:rsid w:val="006A1F55"/>
    <w:rsid w:val="006A20F7"/>
    <w:rsid w:val="006A23F6"/>
    <w:rsid w:val="006A34CF"/>
    <w:rsid w:val="006A43A4"/>
    <w:rsid w:val="006A50EC"/>
    <w:rsid w:val="006A7F94"/>
    <w:rsid w:val="006B0088"/>
    <w:rsid w:val="006B0E0A"/>
    <w:rsid w:val="006B1676"/>
    <w:rsid w:val="006B18E0"/>
    <w:rsid w:val="006B3FCD"/>
    <w:rsid w:val="006B430E"/>
    <w:rsid w:val="006B59B1"/>
    <w:rsid w:val="006B77EC"/>
    <w:rsid w:val="006B7D91"/>
    <w:rsid w:val="006B7ED7"/>
    <w:rsid w:val="006C0BCD"/>
    <w:rsid w:val="006C1F38"/>
    <w:rsid w:val="006C224C"/>
    <w:rsid w:val="006C231E"/>
    <w:rsid w:val="006C28A4"/>
    <w:rsid w:val="006C293D"/>
    <w:rsid w:val="006C60CB"/>
    <w:rsid w:val="006C7CC4"/>
    <w:rsid w:val="006C7D8C"/>
    <w:rsid w:val="006C7E23"/>
    <w:rsid w:val="006D11D0"/>
    <w:rsid w:val="006D12A1"/>
    <w:rsid w:val="006D1876"/>
    <w:rsid w:val="006D29F0"/>
    <w:rsid w:val="006D2B2C"/>
    <w:rsid w:val="006D2E03"/>
    <w:rsid w:val="006D44F2"/>
    <w:rsid w:val="006D4D60"/>
    <w:rsid w:val="006D5412"/>
    <w:rsid w:val="006E0E82"/>
    <w:rsid w:val="006E2084"/>
    <w:rsid w:val="006E23FE"/>
    <w:rsid w:val="006E27AB"/>
    <w:rsid w:val="006E31A2"/>
    <w:rsid w:val="006E57F4"/>
    <w:rsid w:val="006E5D85"/>
    <w:rsid w:val="006E720A"/>
    <w:rsid w:val="006F07D3"/>
    <w:rsid w:val="006F102D"/>
    <w:rsid w:val="006F1148"/>
    <w:rsid w:val="006F2931"/>
    <w:rsid w:val="006F2962"/>
    <w:rsid w:val="006F3035"/>
    <w:rsid w:val="006F40A0"/>
    <w:rsid w:val="006F61CE"/>
    <w:rsid w:val="00701FC0"/>
    <w:rsid w:val="00704286"/>
    <w:rsid w:val="00704516"/>
    <w:rsid w:val="00705F8D"/>
    <w:rsid w:val="0071521A"/>
    <w:rsid w:val="00716975"/>
    <w:rsid w:val="00716A0D"/>
    <w:rsid w:val="00716D3D"/>
    <w:rsid w:val="00721026"/>
    <w:rsid w:val="00721F3B"/>
    <w:rsid w:val="00722286"/>
    <w:rsid w:val="007226CE"/>
    <w:rsid w:val="007230FF"/>
    <w:rsid w:val="00723180"/>
    <w:rsid w:val="0072399A"/>
    <w:rsid w:val="00725031"/>
    <w:rsid w:val="00725AFA"/>
    <w:rsid w:val="0072673A"/>
    <w:rsid w:val="00726896"/>
    <w:rsid w:val="00727EE4"/>
    <w:rsid w:val="007325F9"/>
    <w:rsid w:val="00732875"/>
    <w:rsid w:val="00732F5E"/>
    <w:rsid w:val="00733C5F"/>
    <w:rsid w:val="00735694"/>
    <w:rsid w:val="00735B6A"/>
    <w:rsid w:val="00735D7C"/>
    <w:rsid w:val="00736D96"/>
    <w:rsid w:val="007372F8"/>
    <w:rsid w:val="00737F7A"/>
    <w:rsid w:val="00740347"/>
    <w:rsid w:val="00740593"/>
    <w:rsid w:val="007411CB"/>
    <w:rsid w:val="00742092"/>
    <w:rsid w:val="00743A97"/>
    <w:rsid w:val="007451F3"/>
    <w:rsid w:val="0074616F"/>
    <w:rsid w:val="00747FAB"/>
    <w:rsid w:val="007541BF"/>
    <w:rsid w:val="0075478F"/>
    <w:rsid w:val="0075482F"/>
    <w:rsid w:val="00756275"/>
    <w:rsid w:val="0076058A"/>
    <w:rsid w:val="0076237D"/>
    <w:rsid w:val="00762528"/>
    <w:rsid w:val="00762DB2"/>
    <w:rsid w:val="007630FA"/>
    <w:rsid w:val="007633EA"/>
    <w:rsid w:val="00765E13"/>
    <w:rsid w:val="007666B8"/>
    <w:rsid w:val="00766EBD"/>
    <w:rsid w:val="00767B2F"/>
    <w:rsid w:val="00767E12"/>
    <w:rsid w:val="007705A4"/>
    <w:rsid w:val="00771565"/>
    <w:rsid w:val="00771921"/>
    <w:rsid w:val="00771FD4"/>
    <w:rsid w:val="007727DF"/>
    <w:rsid w:val="007755A8"/>
    <w:rsid w:val="00775DE3"/>
    <w:rsid w:val="00776B83"/>
    <w:rsid w:val="00776FB2"/>
    <w:rsid w:val="007777ED"/>
    <w:rsid w:val="0078109E"/>
    <w:rsid w:val="00782648"/>
    <w:rsid w:val="00782E49"/>
    <w:rsid w:val="00784357"/>
    <w:rsid w:val="00784E7B"/>
    <w:rsid w:val="007854F5"/>
    <w:rsid w:val="00785531"/>
    <w:rsid w:val="00785D0B"/>
    <w:rsid w:val="00785D18"/>
    <w:rsid w:val="007861BD"/>
    <w:rsid w:val="0079028F"/>
    <w:rsid w:val="00791E80"/>
    <w:rsid w:val="00791F80"/>
    <w:rsid w:val="0079215D"/>
    <w:rsid w:val="00792B4D"/>
    <w:rsid w:val="00793638"/>
    <w:rsid w:val="00794B0F"/>
    <w:rsid w:val="00794C70"/>
    <w:rsid w:val="0079565E"/>
    <w:rsid w:val="007958D6"/>
    <w:rsid w:val="00795E96"/>
    <w:rsid w:val="007965FF"/>
    <w:rsid w:val="00796C97"/>
    <w:rsid w:val="00797C85"/>
    <w:rsid w:val="00797D0A"/>
    <w:rsid w:val="007A145F"/>
    <w:rsid w:val="007A25C1"/>
    <w:rsid w:val="007A2F76"/>
    <w:rsid w:val="007A4778"/>
    <w:rsid w:val="007A61D7"/>
    <w:rsid w:val="007A6B3F"/>
    <w:rsid w:val="007A6D90"/>
    <w:rsid w:val="007A7BE4"/>
    <w:rsid w:val="007B162A"/>
    <w:rsid w:val="007B2697"/>
    <w:rsid w:val="007B2D92"/>
    <w:rsid w:val="007B52C8"/>
    <w:rsid w:val="007B684A"/>
    <w:rsid w:val="007B744A"/>
    <w:rsid w:val="007C3994"/>
    <w:rsid w:val="007C3F36"/>
    <w:rsid w:val="007C3F3F"/>
    <w:rsid w:val="007C4BC6"/>
    <w:rsid w:val="007C5855"/>
    <w:rsid w:val="007C6698"/>
    <w:rsid w:val="007C740A"/>
    <w:rsid w:val="007D2151"/>
    <w:rsid w:val="007D2276"/>
    <w:rsid w:val="007D3337"/>
    <w:rsid w:val="007D37C7"/>
    <w:rsid w:val="007D5CFE"/>
    <w:rsid w:val="007D718E"/>
    <w:rsid w:val="007D78E1"/>
    <w:rsid w:val="007E061E"/>
    <w:rsid w:val="007E0DEF"/>
    <w:rsid w:val="007E1DE9"/>
    <w:rsid w:val="007E2EDD"/>
    <w:rsid w:val="007E3A10"/>
    <w:rsid w:val="007E3DB6"/>
    <w:rsid w:val="007E3DC0"/>
    <w:rsid w:val="007E4163"/>
    <w:rsid w:val="007E4F06"/>
    <w:rsid w:val="007E5203"/>
    <w:rsid w:val="007E523B"/>
    <w:rsid w:val="007E7272"/>
    <w:rsid w:val="007E7C44"/>
    <w:rsid w:val="007F088C"/>
    <w:rsid w:val="007F0A6C"/>
    <w:rsid w:val="007F1031"/>
    <w:rsid w:val="007F104A"/>
    <w:rsid w:val="007F1517"/>
    <w:rsid w:val="007F15A7"/>
    <w:rsid w:val="007F1F5B"/>
    <w:rsid w:val="007F26AB"/>
    <w:rsid w:val="007F384F"/>
    <w:rsid w:val="007F3A4C"/>
    <w:rsid w:val="007F4B51"/>
    <w:rsid w:val="007F4BA0"/>
    <w:rsid w:val="007F6EC6"/>
    <w:rsid w:val="007F75A2"/>
    <w:rsid w:val="007F7F78"/>
    <w:rsid w:val="008005D4"/>
    <w:rsid w:val="00800E00"/>
    <w:rsid w:val="0080239B"/>
    <w:rsid w:val="008057EC"/>
    <w:rsid w:val="00806716"/>
    <w:rsid w:val="00806E64"/>
    <w:rsid w:val="008110F0"/>
    <w:rsid w:val="008119DD"/>
    <w:rsid w:val="0081320C"/>
    <w:rsid w:val="0081346F"/>
    <w:rsid w:val="008136B9"/>
    <w:rsid w:val="00813EB8"/>
    <w:rsid w:val="00814809"/>
    <w:rsid w:val="00814A9E"/>
    <w:rsid w:val="008156D7"/>
    <w:rsid w:val="00815901"/>
    <w:rsid w:val="00815B1D"/>
    <w:rsid w:val="0081617A"/>
    <w:rsid w:val="0081756B"/>
    <w:rsid w:val="00820FA5"/>
    <w:rsid w:val="00821315"/>
    <w:rsid w:val="00822F50"/>
    <w:rsid w:val="00824792"/>
    <w:rsid w:val="00824CE7"/>
    <w:rsid w:val="00826087"/>
    <w:rsid w:val="00826A1D"/>
    <w:rsid w:val="0083198F"/>
    <w:rsid w:val="008337DE"/>
    <w:rsid w:val="00833F73"/>
    <w:rsid w:val="00833FCD"/>
    <w:rsid w:val="008348CB"/>
    <w:rsid w:val="00836D6D"/>
    <w:rsid w:val="00837233"/>
    <w:rsid w:val="008373F9"/>
    <w:rsid w:val="008415B3"/>
    <w:rsid w:val="00841C6A"/>
    <w:rsid w:val="0084667D"/>
    <w:rsid w:val="00847088"/>
    <w:rsid w:val="00847792"/>
    <w:rsid w:val="0085022A"/>
    <w:rsid w:val="00852F94"/>
    <w:rsid w:val="00853216"/>
    <w:rsid w:val="00853D33"/>
    <w:rsid w:val="00853DE1"/>
    <w:rsid w:val="008548E0"/>
    <w:rsid w:val="0085523F"/>
    <w:rsid w:val="008557DA"/>
    <w:rsid w:val="00855CCA"/>
    <w:rsid w:val="00857C09"/>
    <w:rsid w:val="00860C39"/>
    <w:rsid w:val="00866960"/>
    <w:rsid w:val="008671F8"/>
    <w:rsid w:val="00867E81"/>
    <w:rsid w:val="00870401"/>
    <w:rsid w:val="008704A7"/>
    <w:rsid w:val="008708AE"/>
    <w:rsid w:val="0087155E"/>
    <w:rsid w:val="00874014"/>
    <w:rsid w:val="0087529E"/>
    <w:rsid w:val="00875CB7"/>
    <w:rsid w:val="00877E40"/>
    <w:rsid w:val="00880060"/>
    <w:rsid w:val="00880278"/>
    <w:rsid w:val="008814CD"/>
    <w:rsid w:val="00881822"/>
    <w:rsid w:val="008826DE"/>
    <w:rsid w:val="008838B3"/>
    <w:rsid w:val="00883FDD"/>
    <w:rsid w:val="00884660"/>
    <w:rsid w:val="008852AD"/>
    <w:rsid w:val="0088532A"/>
    <w:rsid w:val="0088534C"/>
    <w:rsid w:val="00886337"/>
    <w:rsid w:val="00886A94"/>
    <w:rsid w:val="00886B16"/>
    <w:rsid w:val="00890517"/>
    <w:rsid w:val="00891504"/>
    <w:rsid w:val="00891511"/>
    <w:rsid w:val="0089279E"/>
    <w:rsid w:val="00892F80"/>
    <w:rsid w:val="00894EC0"/>
    <w:rsid w:val="00895044"/>
    <w:rsid w:val="008955B7"/>
    <w:rsid w:val="0089620A"/>
    <w:rsid w:val="008974F8"/>
    <w:rsid w:val="008A02D8"/>
    <w:rsid w:val="008A1EDF"/>
    <w:rsid w:val="008A2650"/>
    <w:rsid w:val="008A3F94"/>
    <w:rsid w:val="008A4D98"/>
    <w:rsid w:val="008A5BDC"/>
    <w:rsid w:val="008A71D7"/>
    <w:rsid w:val="008A78AF"/>
    <w:rsid w:val="008B04DF"/>
    <w:rsid w:val="008B0664"/>
    <w:rsid w:val="008B25C5"/>
    <w:rsid w:val="008B46A5"/>
    <w:rsid w:val="008B4EF7"/>
    <w:rsid w:val="008B55D0"/>
    <w:rsid w:val="008B562E"/>
    <w:rsid w:val="008B6C70"/>
    <w:rsid w:val="008B7272"/>
    <w:rsid w:val="008C18DF"/>
    <w:rsid w:val="008C2DF5"/>
    <w:rsid w:val="008C382F"/>
    <w:rsid w:val="008C4641"/>
    <w:rsid w:val="008C48D3"/>
    <w:rsid w:val="008C6089"/>
    <w:rsid w:val="008D0151"/>
    <w:rsid w:val="008D06F5"/>
    <w:rsid w:val="008D1F30"/>
    <w:rsid w:val="008D3213"/>
    <w:rsid w:val="008D5DF9"/>
    <w:rsid w:val="008D6A9B"/>
    <w:rsid w:val="008D6EE4"/>
    <w:rsid w:val="008D79CA"/>
    <w:rsid w:val="008E085D"/>
    <w:rsid w:val="008E0B98"/>
    <w:rsid w:val="008E2A7E"/>
    <w:rsid w:val="008E3EF0"/>
    <w:rsid w:val="008E3FDA"/>
    <w:rsid w:val="008E65FB"/>
    <w:rsid w:val="008E7241"/>
    <w:rsid w:val="008F0B6E"/>
    <w:rsid w:val="008F474C"/>
    <w:rsid w:val="008F4890"/>
    <w:rsid w:val="008F4CF1"/>
    <w:rsid w:val="008F6B65"/>
    <w:rsid w:val="008F759D"/>
    <w:rsid w:val="00900B83"/>
    <w:rsid w:val="00901E9D"/>
    <w:rsid w:val="00901F62"/>
    <w:rsid w:val="009021D3"/>
    <w:rsid w:val="009022F3"/>
    <w:rsid w:val="009024F4"/>
    <w:rsid w:val="009045E0"/>
    <w:rsid w:val="00904A34"/>
    <w:rsid w:val="009056D3"/>
    <w:rsid w:val="00910090"/>
    <w:rsid w:val="009101E0"/>
    <w:rsid w:val="00911178"/>
    <w:rsid w:val="0091149C"/>
    <w:rsid w:val="00911ABF"/>
    <w:rsid w:val="00912BBC"/>
    <w:rsid w:val="00912DAA"/>
    <w:rsid w:val="009155C0"/>
    <w:rsid w:val="00915DE4"/>
    <w:rsid w:val="00915F92"/>
    <w:rsid w:val="009160DD"/>
    <w:rsid w:val="00916F59"/>
    <w:rsid w:val="00923192"/>
    <w:rsid w:val="009237A5"/>
    <w:rsid w:val="00924253"/>
    <w:rsid w:val="00925B06"/>
    <w:rsid w:val="009268D6"/>
    <w:rsid w:val="00926BD6"/>
    <w:rsid w:val="00930032"/>
    <w:rsid w:val="00930F78"/>
    <w:rsid w:val="00931DF0"/>
    <w:rsid w:val="00932043"/>
    <w:rsid w:val="00932DA0"/>
    <w:rsid w:val="00933264"/>
    <w:rsid w:val="009340D2"/>
    <w:rsid w:val="00934C32"/>
    <w:rsid w:val="009357B6"/>
    <w:rsid w:val="00935FE5"/>
    <w:rsid w:val="00940DE6"/>
    <w:rsid w:val="0094157D"/>
    <w:rsid w:val="00941E67"/>
    <w:rsid w:val="00942110"/>
    <w:rsid w:val="00942ADA"/>
    <w:rsid w:val="00944B95"/>
    <w:rsid w:val="009451F3"/>
    <w:rsid w:val="009520EC"/>
    <w:rsid w:val="00952D75"/>
    <w:rsid w:val="0095321C"/>
    <w:rsid w:val="00953B3D"/>
    <w:rsid w:val="009546CE"/>
    <w:rsid w:val="00957982"/>
    <w:rsid w:val="00957CAB"/>
    <w:rsid w:val="00957FA1"/>
    <w:rsid w:val="00961026"/>
    <w:rsid w:val="00964A61"/>
    <w:rsid w:val="00965AA9"/>
    <w:rsid w:val="00965D88"/>
    <w:rsid w:val="009671A6"/>
    <w:rsid w:val="00970DAB"/>
    <w:rsid w:val="00971667"/>
    <w:rsid w:val="00971A18"/>
    <w:rsid w:val="00973903"/>
    <w:rsid w:val="00973B7D"/>
    <w:rsid w:val="00973F3A"/>
    <w:rsid w:val="0097400C"/>
    <w:rsid w:val="00976DBC"/>
    <w:rsid w:val="00976F23"/>
    <w:rsid w:val="00981B87"/>
    <w:rsid w:val="00981D81"/>
    <w:rsid w:val="009837C3"/>
    <w:rsid w:val="009861D5"/>
    <w:rsid w:val="0098725E"/>
    <w:rsid w:val="009875A7"/>
    <w:rsid w:val="00987AF1"/>
    <w:rsid w:val="00987C15"/>
    <w:rsid w:val="009906F0"/>
    <w:rsid w:val="00990D96"/>
    <w:rsid w:val="00991284"/>
    <w:rsid w:val="00991DCD"/>
    <w:rsid w:val="00991FE7"/>
    <w:rsid w:val="00992557"/>
    <w:rsid w:val="00993526"/>
    <w:rsid w:val="009936EF"/>
    <w:rsid w:val="009947DB"/>
    <w:rsid w:val="00994F14"/>
    <w:rsid w:val="009A0066"/>
    <w:rsid w:val="009A0944"/>
    <w:rsid w:val="009A098E"/>
    <w:rsid w:val="009A0C51"/>
    <w:rsid w:val="009A122C"/>
    <w:rsid w:val="009A1C64"/>
    <w:rsid w:val="009A4896"/>
    <w:rsid w:val="009A4A74"/>
    <w:rsid w:val="009A670A"/>
    <w:rsid w:val="009A777A"/>
    <w:rsid w:val="009B004B"/>
    <w:rsid w:val="009B2FF5"/>
    <w:rsid w:val="009B3F9D"/>
    <w:rsid w:val="009B4BAF"/>
    <w:rsid w:val="009B7C83"/>
    <w:rsid w:val="009B7F05"/>
    <w:rsid w:val="009C07F8"/>
    <w:rsid w:val="009C190A"/>
    <w:rsid w:val="009C2EA6"/>
    <w:rsid w:val="009C3FEB"/>
    <w:rsid w:val="009C456F"/>
    <w:rsid w:val="009C4859"/>
    <w:rsid w:val="009C588E"/>
    <w:rsid w:val="009C5B52"/>
    <w:rsid w:val="009C7834"/>
    <w:rsid w:val="009D0A24"/>
    <w:rsid w:val="009D15D2"/>
    <w:rsid w:val="009D1F9C"/>
    <w:rsid w:val="009D2D3F"/>
    <w:rsid w:val="009D36ED"/>
    <w:rsid w:val="009D3EDB"/>
    <w:rsid w:val="009D43AD"/>
    <w:rsid w:val="009D64C4"/>
    <w:rsid w:val="009E022F"/>
    <w:rsid w:val="009E11EB"/>
    <w:rsid w:val="009E18B3"/>
    <w:rsid w:val="009E1ABC"/>
    <w:rsid w:val="009E2057"/>
    <w:rsid w:val="009E2282"/>
    <w:rsid w:val="009E2B2C"/>
    <w:rsid w:val="009E2F1A"/>
    <w:rsid w:val="009E3D88"/>
    <w:rsid w:val="009E4733"/>
    <w:rsid w:val="009E4F17"/>
    <w:rsid w:val="009E4F60"/>
    <w:rsid w:val="009E57E2"/>
    <w:rsid w:val="009E7675"/>
    <w:rsid w:val="009E7909"/>
    <w:rsid w:val="009F092D"/>
    <w:rsid w:val="009F2C30"/>
    <w:rsid w:val="009F5259"/>
    <w:rsid w:val="009F7122"/>
    <w:rsid w:val="00A007B2"/>
    <w:rsid w:val="00A01C21"/>
    <w:rsid w:val="00A01FFA"/>
    <w:rsid w:val="00A0269C"/>
    <w:rsid w:val="00A05530"/>
    <w:rsid w:val="00A0563A"/>
    <w:rsid w:val="00A060F9"/>
    <w:rsid w:val="00A100E0"/>
    <w:rsid w:val="00A10D90"/>
    <w:rsid w:val="00A11F73"/>
    <w:rsid w:val="00A121F1"/>
    <w:rsid w:val="00A12217"/>
    <w:rsid w:val="00A12940"/>
    <w:rsid w:val="00A166FE"/>
    <w:rsid w:val="00A22AD0"/>
    <w:rsid w:val="00A23414"/>
    <w:rsid w:val="00A23BF1"/>
    <w:rsid w:val="00A249CE"/>
    <w:rsid w:val="00A25594"/>
    <w:rsid w:val="00A25AC6"/>
    <w:rsid w:val="00A2734C"/>
    <w:rsid w:val="00A27843"/>
    <w:rsid w:val="00A31CEE"/>
    <w:rsid w:val="00A33C18"/>
    <w:rsid w:val="00A34A99"/>
    <w:rsid w:val="00A353E3"/>
    <w:rsid w:val="00A36673"/>
    <w:rsid w:val="00A37278"/>
    <w:rsid w:val="00A404C0"/>
    <w:rsid w:val="00A4104E"/>
    <w:rsid w:val="00A4114A"/>
    <w:rsid w:val="00A43388"/>
    <w:rsid w:val="00A453B4"/>
    <w:rsid w:val="00A45608"/>
    <w:rsid w:val="00A4593B"/>
    <w:rsid w:val="00A46CD2"/>
    <w:rsid w:val="00A505B1"/>
    <w:rsid w:val="00A50C79"/>
    <w:rsid w:val="00A50D3C"/>
    <w:rsid w:val="00A5128D"/>
    <w:rsid w:val="00A5168F"/>
    <w:rsid w:val="00A52CF8"/>
    <w:rsid w:val="00A54F2F"/>
    <w:rsid w:val="00A54F36"/>
    <w:rsid w:val="00A54F90"/>
    <w:rsid w:val="00A555ED"/>
    <w:rsid w:val="00A55C79"/>
    <w:rsid w:val="00A55FA7"/>
    <w:rsid w:val="00A56ED4"/>
    <w:rsid w:val="00A57AB6"/>
    <w:rsid w:val="00A60E45"/>
    <w:rsid w:val="00A61A87"/>
    <w:rsid w:val="00A61C36"/>
    <w:rsid w:val="00A622A3"/>
    <w:rsid w:val="00A639A9"/>
    <w:rsid w:val="00A63DA7"/>
    <w:rsid w:val="00A6403E"/>
    <w:rsid w:val="00A64506"/>
    <w:rsid w:val="00A65B1F"/>
    <w:rsid w:val="00A6666D"/>
    <w:rsid w:val="00A67863"/>
    <w:rsid w:val="00A70FF0"/>
    <w:rsid w:val="00A714A5"/>
    <w:rsid w:val="00A72A53"/>
    <w:rsid w:val="00A7308A"/>
    <w:rsid w:val="00A73625"/>
    <w:rsid w:val="00A745B0"/>
    <w:rsid w:val="00A746B8"/>
    <w:rsid w:val="00A74E4C"/>
    <w:rsid w:val="00A75108"/>
    <w:rsid w:val="00A76348"/>
    <w:rsid w:val="00A76F88"/>
    <w:rsid w:val="00A77BA2"/>
    <w:rsid w:val="00A80111"/>
    <w:rsid w:val="00A80802"/>
    <w:rsid w:val="00A81253"/>
    <w:rsid w:val="00A81A77"/>
    <w:rsid w:val="00A81F4D"/>
    <w:rsid w:val="00A828DA"/>
    <w:rsid w:val="00A82EB0"/>
    <w:rsid w:val="00A831D9"/>
    <w:rsid w:val="00A83B14"/>
    <w:rsid w:val="00A84A6C"/>
    <w:rsid w:val="00A84D4C"/>
    <w:rsid w:val="00A85D34"/>
    <w:rsid w:val="00A8623A"/>
    <w:rsid w:val="00A9043C"/>
    <w:rsid w:val="00A91029"/>
    <w:rsid w:val="00A926E3"/>
    <w:rsid w:val="00A927C7"/>
    <w:rsid w:val="00A94B7F"/>
    <w:rsid w:val="00A964D5"/>
    <w:rsid w:val="00A96960"/>
    <w:rsid w:val="00A97AEF"/>
    <w:rsid w:val="00A97EBE"/>
    <w:rsid w:val="00AA0091"/>
    <w:rsid w:val="00AA2EEC"/>
    <w:rsid w:val="00AA4C45"/>
    <w:rsid w:val="00AA5561"/>
    <w:rsid w:val="00AA5779"/>
    <w:rsid w:val="00AA7DA3"/>
    <w:rsid w:val="00AB0909"/>
    <w:rsid w:val="00AB0EAE"/>
    <w:rsid w:val="00AB149C"/>
    <w:rsid w:val="00AB15C0"/>
    <w:rsid w:val="00AB1647"/>
    <w:rsid w:val="00AB1A1E"/>
    <w:rsid w:val="00AB1C45"/>
    <w:rsid w:val="00AB2A07"/>
    <w:rsid w:val="00AB341A"/>
    <w:rsid w:val="00AB4FB0"/>
    <w:rsid w:val="00AB5FF2"/>
    <w:rsid w:val="00AB6DD2"/>
    <w:rsid w:val="00AC0C8D"/>
    <w:rsid w:val="00AC1881"/>
    <w:rsid w:val="00AC24AC"/>
    <w:rsid w:val="00AC38AE"/>
    <w:rsid w:val="00AC492F"/>
    <w:rsid w:val="00AC5381"/>
    <w:rsid w:val="00AD0641"/>
    <w:rsid w:val="00AD0B17"/>
    <w:rsid w:val="00AD0C1B"/>
    <w:rsid w:val="00AD0C5C"/>
    <w:rsid w:val="00AD0D6E"/>
    <w:rsid w:val="00AD10EA"/>
    <w:rsid w:val="00AD1BF2"/>
    <w:rsid w:val="00AD21A0"/>
    <w:rsid w:val="00AD3343"/>
    <w:rsid w:val="00AD33B7"/>
    <w:rsid w:val="00AD3712"/>
    <w:rsid w:val="00AD3C24"/>
    <w:rsid w:val="00AD441D"/>
    <w:rsid w:val="00AD4949"/>
    <w:rsid w:val="00AD607E"/>
    <w:rsid w:val="00AD7077"/>
    <w:rsid w:val="00AD70C1"/>
    <w:rsid w:val="00AD7A96"/>
    <w:rsid w:val="00AE1E79"/>
    <w:rsid w:val="00AE313C"/>
    <w:rsid w:val="00AE699F"/>
    <w:rsid w:val="00AE6C98"/>
    <w:rsid w:val="00AE7423"/>
    <w:rsid w:val="00AF091C"/>
    <w:rsid w:val="00AF261E"/>
    <w:rsid w:val="00AF2DB9"/>
    <w:rsid w:val="00AF2FF2"/>
    <w:rsid w:val="00AF57AC"/>
    <w:rsid w:val="00AF5CF1"/>
    <w:rsid w:val="00AF7614"/>
    <w:rsid w:val="00B0029B"/>
    <w:rsid w:val="00B0046A"/>
    <w:rsid w:val="00B03AFA"/>
    <w:rsid w:val="00B04199"/>
    <w:rsid w:val="00B07885"/>
    <w:rsid w:val="00B119FF"/>
    <w:rsid w:val="00B14AF6"/>
    <w:rsid w:val="00B156BF"/>
    <w:rsid w:val="00B1570E"/>
    <w:rsid w:val="00B1583F"/>
    <w:rsid w:val="00B1686E"/>
    <w:rsid w:val="00B169D9"/>
    <w:rsid w:val="00B21317"/>
    <w:rsid w:val="00B23C3C"/>
    <w:rsid w:val="00B246B7"/>
    <w:rsid w:val="00B251CA"/>
    <w:rsid w:val="00B25F97"/>
    <w:rsid w:val="00B267C4"/>
    <w:rsid w:val="00B30641"/>
    <w:rsid w:val="00B3117E"/>
    <w:rsid w:val="00B31C16"/>
    <w:rsid w:val="00B321C5"/>
    <w:rsid w:val="00B335AC"/>
    <w:rsid w:val="00B36BD0"/>
    <w:rsid w:val="00B376B7"/>
    <w:rsid w:val="00B37A46"/>
    <w:rsid w:val="00B37E1C"/>
    <w:rsid w:val="00B4140D"/>
    <w:rsid w:val="00B415B6"/>
    <w:rsid w:val="00B41D04"/>
    <w:rsid w:val="00B4257C"/>
    <w:rsid w:val="00B42DE9"/>
    <w:rsid w:val="00B4463F"/>
    <w:rsid w:val="00B467DB"/>
    <w:rsid w:val="00B46D83"/>
    <w:rsid w:val="00B50332"/>
    <w:rsid w:val="00B515F7"/>
    <w:rsid w:val="00B52652"/>
    <w:rsid w:val="00B52E1C"/>
    <w:rsid w:val="00B54A98"/>
    <w:rsid w:val="00B55FBB"/>
    <w:rsid w:val="00B575E6"/>
    <w:rsid w:val="00B57670"/>
    <w:rsid w:val="00B60108"/>
    <w:rsid w:val="00B61BBF"/>
    <w:rsid w:val="00B63712"/>
    <w:rsid w:val="00B65805"/>
    <w:rsid w:val="00B66B39"/>
    <w:rsid w:val="00B674F2"/>
    <w:rsid w:val="00B70D38"/>
    <w:rsid w:val="00B70E90"/>
    <w:rsid w:val="00B71B85"/>
    <w:rsid w:val="00B7499A"/>
    <w:rsid w:val="00B75EC2"/>
    <w:rsid w:val="00B76FBF"/>
    <w:rsid w:val="00B81279"/>
    <w:rsid w:val="00B83BF9"/>
    <w:rsid w:val="00B83FB4"/>
    <w:rsid w:val="00B84468"/>
    <w:rsid w:val="00B8465A"/>
    <w:rsid w:val="00B846DC"/>
    <w:rsid w:val="00B85966"/>
    <w:rsid w:val="00B85AEC"/>
    <w:rsid w:val="00B90979"/>
    <w:rsid w:val="00B90FBE"/>
    <w:rsid w:val="00B91593"/>
    <w:rsid w:val="00B917FA"/>
    <w:rsid w:val="00B91D07"/>
    <w:rsid w:val="00B920DF"/>
    <w:rsid w:val="00B928E7"/>
    <w:rsid w:val="00B938A0"/>
    <w:rsid w:val="00B94DDB"/>
    <w:rsid w:val="00B95CAA"/>
    <w:rsid w:val="00B961D3"/>
    <w:rsid w:val="00B97267"/>
    <w:rsid w:val="00B9756C"/>
    <w:rsid w:val="00B97BB1"/>
    <w:rsid w:val="00BA016D"/>
    <w:rsid w:val="00BA02EE"/>
    <w:rsid w:val="00BA1C2E"/>
    <w:rsid w:val="00BA2915"/>
    <w:rsid w:val="00BA446F"/>
    <w:rsid w:val="00BA4536"/>
    <w:rsid w:val="00BA48A0"/>
    <w:rsid w:val="00BA4B72"/>
    <w:rsid w:val="00BA5952"/>
    <w:rsid w:val="00BA680A"/>
    <w:rsid w:val="00BA6A78"/>
    <w:rsid w:val="00BA702C"/>
    <w:rsid w:val="00BB06DB"/>
    <w:rsid w:val="00BB094B"/>
    <w:rsid w:val="00BB0A8B"/>
    <w:rsid w:val="00BB22B5"/>
    <w:rsid w:val="00BB3C24"/>
    <w:rsid w:val="00BB412D"/>
    <w:rsid w:val="00BB4A81"/>
    <w:rsid w:val="00BB5985"/>
    <w:rsid w:val="00BB5DA2"/>
    <w:rsid w:val="00BB7179"/>
    <w:rsid w:val="00BB7987"/>
    <w:rsid w:val="00BB7FF0"/>
    <w:rsid w:val="00BC019E"/>
    <w:rsid w:val="00BC0914"/>
    <w:rsid w:val="00BC33F4"/>
    <w:rsid w:val="00BC5A68"/>
    <w:rsid w:val="00BC5F8D"/>
    <w:rsid w:val="00BC644B"/>
    <w:rsid w:val="00BC69BF"/>
    <w:rsid w:val="00BC76B5"/>
    <w:rsid w:val="00BD11E4"/>
    <w:rsid w:val="00BD2AE2"/>
    <w:rsid w:val="00BD4DA1"/>
    <w:rsid w:val="00BD57B8"/>
    <w:rsid w:val="00BD5E05"/>
    <w:rsid w:val="00BD6FF9"/>
    <w:rsid w:val="00BE24AE"/>
    <w:rsid w:val="00BE2B3C"/>
    <w:rsid w:val="00BE31F2"/>
    <w:rsid w:val="00BE3E16"/>
    <w:rsid w:val="00BE57D5"/>
    <w:rsid w:val="00BE7931"/>
    <w:rsid w:val="00BF1390"/>
    <w:rsid w:val="00BF25AF"/>
    <w:rsid w:val="00BF39E4"/>
    <w:rsid w:val="00BF6114"/>
    <w:rsid w:val="00BF63DE"/>
    <w:rsid w:val="00BF64C5"/>
    <w:rsid w:val="00BF6F00"/>
    <w:rsid w:val="00BF6FA0"/>
    <w:rsid w:val="00BF7917"/>
    <w:rsid w:val="00C02D4E"/>
    <w:rsid w:val="00C03952"/>
    <w:rsid w:val="00C04237"/>
    <w:rsid w:val="00C05C57"/>
    <w:rsid w:val="00C065AF"/>
    <w:rsid w:val="00C07098"/>
    <w:rsid w:val="00C0716A"/>
    <w:rsid w:val="00C07846"/>
    <w:rsid w:val="00C07850"/>
    <w:rsid w:val="00C10267"/>
    <w:rsid w:val="00C10C54"/>
    <w:rsid w:val="00C11228"/>
    <w:rsid w:val="00C11512"/>
    <w:rsid w:val="00C12272"/>
    <w:rsid w:val="00C131E5"/>
    <w:rsid w:val="00C13A23"/>
    <w:rsid w:val="00C13A8C"/>
    <w:rsid w:val="00C16CEA"/>
    <w:rsid w:val="00C2085E"/>
    <w:rsid w:val="00C212F0"/>
    <w:rsid w:val="00C23518"/>
    <w:rsid w:val="00C23D76"/>
    <w:rsid w:val="00C25090"/>
    <w:rsid w:val="00C26782"/>
    <w:rsid w:val="00C30453"/>
    <w:rsid w:val="00C3055D"/>
    <w:rsid w:val="00C30C6D"/>
    <w:rsid w:val="00C31B33"/>
    <w:rsid w:val="00C3355C"/>
    <w:rsid w:val="00C33921"/>
    <w:rsid w:val="00C369C4"/>
    <w:rsid w:val="00C36DD8"/>
    <w:rsid w:val="00C37C97"/>
    <w:rsid w:val="00C41B36"/>
    <w:rsid w:val="00C43EA7"/>
    <w:rsid w:val="00C444E4"/>
    <w:rsid w:val="00C45A8B"/>
    <w:rsid w:val="00C47EAB"/>
    <w:rsid w:val="00C50AB4"/>
    <w:rsid w:val="00C520BD"/>
    <w:rsid w:val="00C523EE"/>
    <w:rsid w:val="00C5329C"/>
    <w:rsid w:val="00C53921"/>
    <w:rsid w:val="00C53BFC"/>
    <w:rsid w:val="00C5464C"/>
    <w:rsid w:val="00C554B4"/>
    <w:rsid w:val="00C55E05"/>
    <w:rsid w:val="00C5692A"/>
    <w:rsid w:val="00C57058"/>
    <w:rsid w:val="00C57CEB"/>
    <w:rsid w:val="00C60315"/>
    <w:rsid w:val="00C60395"/>
    <w:rsid w:val="00C61124"/>
    <w:rsid w:val="00C61867"/>
    <w:rsid w:val="00C6193E"/>
    <w:rsid w:val="00C6291A"/>
    <w:rsid w:val="00C62D33"/>
    <w:rsid w:val="00C63699"/>
    <w:rsid w:val="00C6396A"/>
    <w:rsid w:val="00C64B9E"/>
    <w:rsid w:val="00C67079"/>
    <w:rsid w:val="00C677B1"/>
    <w:rsid w:val="00C709B4"/>
    <w:rsid w:val="00C718B7"/>
    <w:rsid w:val="00C71CB9"/>
    <w:rsid w:val="00C72386"/>
    <w:rsid w:val="00C72F87"/>
    <w:rsid w:val="00C738E1"/>
    <w:rsid w:val="00C7421E"/>
    <w:rsid w:val="00C75405"/>
    <w:rsid w:val="00C75909"/>
    <w:rsid w:val="00C75F20"/>
    <w:rsid w:val="00C77542"/>
    <w:rsid w:val="00C77C69"/>
    <w:rsid w:val="00C81DEC"/>
    <w:rsid w:val="00C829D8"/>
    <w:rsid w:val="00C84C90"/>
    <w:rsid w:val="00C85CA8"/>
    <w:rsid w:val="00C86D95"/>
    <w:rsid w:val="00C873C5"/>
    <w:rsid w:val="00C905DE"/>
    <w:rsid w:val="00C910F6"/>
    <w:rsid w:val="00C9138F"/>
    <w:rsid w:val="00C92055"/>
    <w:rsid w:val="00C971F5"/>
    <w:rsid w:val="00C97475"/>
    <w:rsid w:val="00CA0201"/>
    <w:rsid w:val="00CA0A74"/>
    <w:rsid w:val="00CA0E61"/>
    <w:rsid w:val="00CA1A06"/>
    <w:rsid w:val="00CA2B4B"/>
    <w:rsid w:val="00CA49AE"/>
    <w:rsid w:val="00CA59F9"/>
    <w:rsid w:val="00CA5C18"/>
    <w:rsid w:val="00CA6324"/>
    <w:rsid w:val="00CA6A41"/>
    <w:rsid w:val="00CA6F56"/>
    <w:rsid w:val="00CB02A7"/>
    <w:rsid w:val="00CB0D90"/>
    <w:rsid w:val="00CB0FDD"/>
    <w:rsid w:val="00CB1A83"/>
    <w:rsid w:val="00CB20B1"/>
    <w:rsid w:val="00CB372B"/>
    <w:rsid w:val="00CB3EB0"/>
    <w:rsid w:val="00CB4ABA"/>
    <w:rsid w:val="00CB63F1"/>
    <w:rsid w:val="00CC00BC"/>
    <w:rsid w:val="00CC483B"/>
    <w:rsid w:val="00CC597D"/>
    <w:rsid w:val="00CD0826"/>
    <w:rsid w:val="00CD174B"/>
    <w:rsid w:val="00CD19B2"/>
    <w:rsid w:val="00CD1FFA"/>
    <w:rsid w:val="00CD240C"/>
    <w:rsid w:val="00CD3459"/>
    <w:rsid w:val="00CD4214"/>
    <w:rsid w:val="00CD43CB"/>
    <w:rsid w:val="00CD471B"/>
    <w:rsid w:val="00CD5261"/>
    <w:rsid w:val="00CD5CE1"/>
    <w:rsid w:val="00CD5F2F"/>
    <w:rsid w:val="00CD6208"/>
    <w:rsid w:val="00CD62FF"/>
    <w:rsid w:val="00CD65A3"/>
    <w:rsid w:val="00CE124F"/>
    <w:rsid w:val="00CE3E1A"/>
    <w:rsid w:val="00CE45B0"/>
    <w:rsid w:val="00CE4BA4"/>
    <w:rsid w:val="00CE75A1"/>
    <w:rsid w:val="00CF269B"/>
    <w:rsid w:val="00CF289B"/>
    <w:rsid w:val="00CF2ADE"/>
    <w:rsid w:val="00CF35E8"/>
    <w:rsid w:val="00CF3790"/>
    <w:rsid w:val="00CF459A"/>
    <w:rsid w:val="00CF47DA"/>
    <w:rsid w:val="00CF62BC"/>
    <w:rsid w:val="00CF72BF"/>
    <w:rsid w:val="00CF79B7"/>
    <w:rsid w:val="00D0129E"/>
    <w:rsid w:val="00D01E7E"/>
    <w:rsid w:val="00D039A9"/>
    <w:rsid w:val="00D04D67"/>
    <w:rsid w:val="00D0513E"/>
    <w:rsid w:val="00D05C61"/>
    <w:rsid w:val="00D06153"/>
    <w:rsid w:val="00D0623E"/>
    <w:rsid w:val="00D06B1A"/>
    <w:rsid w:val="00D07B12"/>
    <w:rsid w:val="00D07FA6"/>
    <w:rsid w:val="00D106F7"/>
    <w:rsid w:val="00D10E0F"/>
    <w:rsid w:val="00D116A0"/>
    <w:rsid w:val="00D11B46"/>
    <w:rsid w:val="00D13856"/>
    <w:rsid w:val="00D138B3"/>
    <w:rsid w:val="00D15220"/>
    <w:rsid w:val="00D1554F"/>
    <w:rsid w:val="00D156EE"/>
    <w:rsid w:val="00D163E3"/>
    <w:rsid w:val="00D174CF"/>
    <w:rsid w:val="00D20BCA"/>
    <w:rsid w:val="00D22EFF"/>
    <w:rsid w:val="00D255AD"/>
    <w:rsid w:val="00D25839"/>
    <w:rsid w:val="00D25C50"/>
    <w:rsid w:val="00D276AD"/>
    <w:rsid w:val="00D2788E"/>
    <w:rsid w:val="00D3265A"/>
    <w:rsid w:val="00D33F54"/>
    <w:rsid w:val="00D36168"/>
    <w:rsid w:val="00D36C42"/>
    <w:rsid w:val="00D3710C"/>
    <w:rsid w:val="00D37437"/>
    <w:rsid w:val="00D402BD"/>
    <w:rsid w:val="00D40DC4"/>
    <w:rsid w:val="00D411E9"/>
    <w:rsid w:val="00D4127A"/>
    <w:rsid w:val="00D4262C"/>
    <w:rsid w:val="00D43CF9"/>
    <w:rsid w:val="00D442A4"/>
    <w:rsid w:val="00D45547"/>
    <w:rsid w:val="00D47508"/>
    <w:rsid w:val="00D5120F"/>
    <w:rsid w:val="00D513CA"/>
    <w:rsid w:val="00D51544"/>
    <w:rsid w:val="00D51D18"/>
    <w:rsid w:val="00D51EAE"/>
    <w:rsid w:val="00D5270E"/>
    <w:rsid w:val="00D53588"/>
    <w:rsid w:val="00D535FE"/>
    <w:rsid w:val="00D53E8A"/>
    <w:rsid w:val="00D55E2C"/>
    <w:rsid w:val="00D56D8F"/>
    <w:rsid w:val="00D6257F"/>
    <w:rsid w:val="00D62819"/>
    <w:rsid w:val="00D629B1"/>
    <w:rsid w:val="00D62B7B"/>
    <w:rsid w:val="00D648E7"/>
    <w:rsid w:val="00D65902"/>
    <w:rsid w:val="00D71610"/>
    <w:rsid w:val="00D71F08"/>
    <w:rsid w:val="00D73239"/>
    <w:rsid w:val="00D80DD4"/>
    <w:rsid w:val="00D822C3"/>
    <w:rsid w:val="00D83CAB"/>
    <w:rsid w:val="00D84569"/>
    <w:rsid w:val="00D84D35"/>
    <w:rsid w:val="00D850DA"/>
    <w:rsid w:val="00D907A8"/>
    <w:rsid w:val="00D9091B"/>
    <w:rsid w:val="00D9096D"/>
    <w:rsid w:val="00D91ED3"/>
    <w:rsid w:val="00D91FC1"/>
    <w:rsid w:val="00D943F7"/>
    <w:rsid w:val="00D94EB5"/>
    <w:rsid w:val="00DA0508"/>
    <w:rsid w:val="00DA2041"/>
    <w:rsid w:val="00DA2692"/>
    <w:rsid w:val="00DA2F90"/>
    <w:rsid w:val="00DA3054"/>
    <w:rsid w:val="00DA42D3"/>
    <w:rsid w:val="00DA457E"/>
    <w:rsid w:val="00DA4AB0"/>
    <w:rsid w:val="00DA56D6"/>
    <w:rsid w:val="00DA6282"/>
    <w:rsid w:val="00DA699F"/>
    <w:rsid w:val="00DA76E4"/>
    <w:rsid w:val="00DA7955"/>
    <w:rsid w:val="00DB0137"/>
    <w:rsid w:val="00DB0D47"/>
    <w:rsid w:val="00DB1501"/>
    <w:rsid w:val="00DB531E"/>
    <w:rsid w:val="00DB6652"/>
    <w:rsid w:val="00DB66EF"/>
    <w:rsid w:val="00DB73CC"/>
    <w:rsid w:val="00DC13E7"/>
    <w:rsid w:val="00DC2C63"/>
    <w:rsid w:val="00DC32C6"/>
    <w:rsid w:val="00DC3434"/>
    <w:rsid w:val="00DC42F6"/>
    <w:rsid w:val="00DC52B6"/>
    <w:rsid w:val="00DC599F"/>
    <w:rsid w:val="00DC62EF"/>
    <w:rsid w:val="00DC64CC"/>
    <w:rsid w:val="00DC6BFE"/>
    <w:rsid w:val="00DC78E7"/>
    <w:rsid w:val="00DD1D7F"/>
    <w:rsid w:val="00DD228E"/>
    <w:rsid w:val="00DD2433"/>
    <w:rsid w:val="00DD4C03"/>
    <w:rsid w:val="00DD4C54"/>
    <w:rsid w:val="00DD5D75"/>
    <w:rsid w:val="00DD6114"/>
    <w:rsid w:val="00DD6426"/>
    <w:rsid w:val="00DD73A3"/>
    <w:rsid w:val="00DD751E"/>
    <w:rsid w:val="00DE024F"/>
    <w:rsid w:val="00DE18C4"/>
    <w:rsid w:val="00DE1E9F"/>
    <w:rsid w:val="00DE1F45"/>
    <w:rsid w:val="00DE5FD5"/>
    <w:rsid w:val="00DE68F1"/>
    <w:rsid w:val="00DE6983"/>
    <w:rsid w:val="00DE72ED"/>
    <w:rsid w:val="00DE75A0"/>
    <w:rsid w:val="00DE7AD9"/>
    <w:rsid w:val="00DF013F"/>
    <w:rsid w:val="00DF0457"/>
    <w:rsid w:val="00DF0BEA"/>
    <w:rsid w:val="00DF2089"/>
    <w:rsid w:val="00DF261E"/>
    <w:rsid w:val="00DF4C27"/>
    <w:rsid w:val="00DF6CEB"/>
    <w:rsid w:val="00DF7FE9"/>
    <w:rsid w:val="00E00884"/>
    <w:rsid w:val="00E0211A"/>
    <w:rsid w:val="00E02602"/>
    <w:rsid w:val="00E03AF4"/>
    <w:rsid w:val="00E04E01"/>
    <w:rsid w:val="00E05023"/>
    <w:rsid w:val="00E05883"/>
    <w:rsid w:val="00E06E99"/>
    <w:rsid w:val="00E07791"/>
    <w:rsid w:val="00E120B9"/>
    <w:rsid w:val="00E13FCF"/>
    <w:rsid w:val="00E1404C"/>
    <w:rsid w:val="00E1445B"/>
    <w:rsid w:val="00E1568C"/>
    <w:rsid w:val="00E16BA7"/>
    <w:rsid w:val="00E170F2"/>
    <w:rsid w:val="00E17135"/>
    <w:rsid w:val="00E20035"/>
    <w:rsid w:val="00E20D3C"/>
    <w:rsid w:val="00E21F36"/>
    <w:rsid w:val="00E23AB1"/>
    <w:rsid w:val="00E2517D"/>
    <w:rsid w:val="00E25295"/>
    <w:rsid w:val="00E25C2C"/>
    <w:rsid w:val="00E271A4"/>
    <w:rsid w:val="00E30463"/>
    <w:rsid w:val="00E309A6"/>
    <w:rsid w:val="00E31142"/>
    <w:rsid w:val="00E316DE"/>
    <w:rsid w:val="00E32BB3"/>
    <w:rsid w:val="00E346BE"/>
    <w:rsid w:val="00E34C11"/>
    <w:rsid w:val="00E358B4"/>
    <w:rsid w:val="00E35B5B"/>
    <w:rsid w:val="00E36014"/>
    <w:rsid w:val="00E36661"/>
    <w:rsid w:val="00E36AA8"/>
    <w:rsid w:val="00E400E1"/>
    <w:rsid w:val="00E4130F"/>
    <w:rsid w:val="00E418BB"/>
    <w:rsid w:val="00E419C7"/>
    <w:rsid w:val="00E41B1E"/>
    <w:rsid w:val="00E42707"/>
    <w:rsid w:val="00E42D8B"/>
    <w:rsid w:val="00E43E70"/>
    <w:rsid w:val="00E44B7E"/>
    <w:rsid w:val="00E456FE"/>
    <w:rsid w:val="00E45996"/>
    <w:rsid w:val="00E465FA"/>
    <w:rsid w:val="00E50D83"/>
    <w:rsid w:val="00E5186F"/>
    <w:rsid w:val="00E52BC2"/>
    <w:rsid w:val="00E53D13"/>
    <w:rsid w:val="00E53DD6"/>
    <w:rsid w:val="00E5657D"/>
    <w:rsid w:val="00E620C9"/>
    <w:rsid w:val="00E62BD8"/>
    <w:rsid w:val="00E63505"/>
    <w:rsid w:val="00E64FAE"/>
    <w:rsid w:val="00E65FB6"/>
    <w:rsid w:val="00E67246"/>
    <w:rsid w:val="00E74BC8"/>
    <w:rsid w:val="00E75E02"/>
    <w:rsid w:val="00E81687"/>
    <w:rsid w:val="00E818CE"/>
    <w:rsid w:val="00E8218C"/>
    <w:rsid w:val="00E8331F"/>
    <w:rsid w:val="00E83F86"/>
    <w:rsid w:val="00E84939"/>
    <w:rsid w:val="00E84BF8"/>
    <w:rsid w:val="00E85B47"/>
    <w:rsid w:val="00E90309"/>
    <w:rsid w:val="00E91331"/>
    <w:rsid w:val="00E92027"/>
    <w:rsid w:val="00E927BF"/>
    <w:rsid w:val="00E932A6"/>
    <w:rsid w:val="00E93F95"/>
    <w:rsid w:val="00E95977"/>
    <w:rsid w:val="00E967CF"/>
    <w:rsid w:val="00E976E3"/>
    <w:rsid w:val="00EA178E"/>
    <w:rsid w:val="00EA2BB4"/>
    <w:rsid w:val="00EA4602"/>
    <w:rsid w:val="00EA4DFF"/>
    <w:rsid w:val="00EA629F"/>
    <w:rsid w:val="00EA6948"/>
    <w:rsid w:val="00EA7582"/>
    <w:rsid w:val="00EB04E6"/>
    <w:rsid w:val="00EB3532"/>
    <w:rsid w:val="00EB5AD5"/>
    <w:rsid w:val="00EB6F6D"/>
    <w:rsid w:val="00EC044A"/>
    <w:rsid w:val="00EC0762"/>
    <w:rsid w:val="00EC1171"/>
    <w:rsid w:val="00EC4022"/>
    <w:rsid w:val="00EC515B"/>
    <w:rsid w:val="00EC56FC"/>
    <w:rsid w:val="00EC5DBF"/>
    <w:rsid w:val="00EC613A"/>
    <w:rsid w:val="00EC6C8D"/>
    <w:rsid w:val="00ED0041"/>
    <w:rsid w:val="00ED0E01"/>
    <w:rsid w:val="00ED136C"/>
    <w:rsid w:val="00ED1E53"/>
    <w:rsid w:val="00ED2CA3"/>
    <w:rsid w:val="00ED3458"/>
    <w:rsid w:val="00ED5314"/>
    <w:rsid w:val="00ED635C"/>
    <w:rsid w:val="00ED6B88"/>
    <w:rsid w:val="00ED78E7"/>
    <w:rsid w:val="00ED7BE4"/>
    <w:rsid w:val="00EE04BD"/>
    <w:rsid w:val="00EE0A9C"/>
    <w:rsid w:val="00EE0F24"/>
    <w:rsid w:val="00EE1728"/>
    <w:rsid w:val="00EE1F33"/>
    <w:rsid w:val="00EE32C9"/>
    <w:rsid w:val="00EE6B50"/>
    <w:rsid w:val="00EE795B"/>
    <w:rsid w:val="00EE7CE5"/>
    <w:rsid w:val="00EF0110"/>
    <w:rsid w:val="00EF426C"/>
    <w:rsid w:val="00EF4DB1"/>
    <w:rsid w:val="00EF5D90"/>
    <w:rsid w:val="00EF719C"/>
    <w:rsid w:val="00EF7B37"/>
    <w:rsid w:val="00F01D2D"/>
    <w:rsid w:val="00F02CC0"/>
    <w:rsid w:val="00F02F39"/>
    <w:rsid w:val="00F03154"/>
    <w:rsid w:val="00F0334F"/>
    <w:rsid w:val="00F04824"/>
    <w:rsid w:val="00F050D5"/>
    <w:rsid w:val="00F064AB"/>
    <w:rsid w:val="00F0683D"/>
    <w:rsid w:val="00F06DEF"/>
    <w:rsid w:val="00F10F24"/>
    <w:rsid w:val="00F112A3"/>
    <w:rsid w:val="00F11349"/>
    <w:rsid w:val="00F118C8"/>
    <w:rsid w:val="00F132AA"/>
    <w:rsid w:val="00F13449"/>
    <w:rsid w:val="00F14869"/>
    <w:rsid w:val="00F14D65"/>
    <w:rsid w:val="00F153C6"/>
    <w:rsid w:val="00F16D9E"/>
    <w:rsid w:val="00F20DDE"/>
    <w:rsid w:val="00F21C0F"/>
    <w:rsid w:val="00F239A5"/>
    <w:rsid w:val="00F23D90"/>
    <w:rsid w:val="00F2474F"/>
    <w:rsid w:val="00F24A6F"/>
    <w:rsid w:val="00F24BBF"/>
    <w:rsid w:val="00F259C0"/>
    <w:rsid w:val="00F2656A"/>
    <w:rsid w:val="00F26C1E"/>
    <w:rsid w:val="00F270B6"/>
    <w:rsid w:val="00F2737F"/>
    <w:rsid w:val="00F27DD0"/>
    <w:rsid w:val="00F302A3"/>
    <w:rsid w:val="00F30556"/>
    <w:rsid w:val="00F33097"/>
    <w:rsid w:val="00F34247"/>
    <w:rsid w:val="00F34E54"/>
    <w:rsid w:val="00F35685"/>
    <w:rsid w:val="00F35EB3"/>
    <w:rsid w:val="00F361D1"/>
    <w:rsid w:val="00F36C1A"/>
    <w:rsid w:val="00F36D77"/>
    <w:rsid w:val="00F42872"/>
    <w:rsid w:val="00F43E00"/>
    <w:rsid w:val="00F45DC5"/>
    <w:rsid w:val="00F45E73"/>
    <w:rsid w:val="00F472BB"/>
    <w:rsid w:val="00F50F4F"/>
    <w:rsid w:val="00F50F7F"/>
    <w:rsid w:val="00F51A9D"/>
    <w:rsid w:val="00F53873"/>
    <w:rsid w:val="00F538A1"/>
    <w:rsid w:val="00F551D7"/>
    <w:rsid w:val="00F56CC9"/>
    <w:rsid w:val="00F57724"/>
    <w:rsid w:val="00F60002"/>
    <w:rsid w:val="00F60E55"/>
    <w:rsid w:val="00F61B3E"/>
    <w:rsid w:val="00F63EAC"/>
    <w:rsid w:val="00F643EF"/>
    <w:rsid w:val="00F644B5"/>
    <w:rsid w:val="00F647B2"/>
    <w:rsid w:val="00F64CB3"/>
    <w:rsid w:val="00F65918"/>
    <w:rsid w:val="00F6620A"/>
    <w:rsid w:val="00F67452"/>
    <w:rsid w:val="00F67D9C"/>
    <w:rsid w:val="00F7029D"/>
    <w:rsid w:val="00F709D1"/>
    <w:rsid w:val="00F70C74"/>
    <w:rsid w:val="00F71250"/>
    <w:rsid w:val="00F71BB0"/>
    <w:rsid w:val="00F73CE2"/>
    <w:rsid w:val="00F766D5"/>
    <w:rsid w:val="00F7726B"/>
    <w:rsid w:val="00F772F9"/>
    <w:rsid w:val="00F773D2"/>
    <w:rsid w:val="00F81922"/>
    <w:rsid w:val="00F819E4"/>
    <w:rsid w:val="00F821FD"/>
    <w:rsid w:val="00F82929"/>
    <w:rsid w:val="00F8358A"/>
    <w:rsid w:val="00F83722"/>
    <w:rsid w:val="00F837AC"/>
    <w:rsid w:val="00F83ABD"/>
    <w:rsid w:val="00F86582"/>
    <w:rsid w:val="00F87B0B"/>
    <w:rsid w:val="00F87BE5"/>
    <w:rsid w:val="00F87C05"/>
    <w:rsid w:val="00F90E6D"/>
    <w:rsid w:val="00F91279"/>
    <w:rsid w:val="00F919AC"/>
    <w:rsid w:val="00F9308D"/>
    <w:rsid w:val="00F94F91"/>
    <w:rsid w:val="00F9506A"/>
    <w:rsid w:val="00F96C98"/>
    <w:rsid w:val="00F96C9F"/>
    <w:rsid w:val="00F97408"/>
    <w:rsid w:val="00FA051D"/>
    <w:rsid w:val="00FA12EE"/>
    <w:rsid w:val="00FA20DB"/>
    <w:rsid w:val="00FA2908"/>
    <w:rsid w:val="00FA390D"/>
    <w:rsid w:val="00FA596D"/>
    <w:rsid w:val="00FA7537"/>
    <w:rsid w:val="00FB0E79"/>
    <w:rsid w:val="00FB0EC6"/>
    <w:rsid w:val="00FB1762"/>
    <w:rsid w:val="00FB1C60"/>
    <w:rsid w:val="00FB5CD4"/>
    <w:rsid w:val="00FB6F9E"/>
    <w:rsid w:val="00FB745A"/>
    <w:rsid w:val="00FC609F"/>
    <w:rsid w:val="00FC690D"/>
    <w:rsid w:val="00FD2665"/>
    <w:rsid w:val="00FD4B99"/>
    <w:rsid w:val="00FD4DE4"/>
    <w:rsid w:val="00FD6AC9"/>
    <w:rsid w:val="00FD7035"/>
    <w:rsid w:val="00FD7800"/>
    <w:rsid w:val="00FD7A29"/>
    <w:rsid w:val="00FD7F47"/>
    <w:rsid w:val="00FE0D90"/>
    <w:rsid w:val="00FE0E1C"/>
    <w:rsid w:val="00FE1174"/>
    <w:rsid w:val="00FE1203"/>
    <w:rsid w:val="00FE2C29"/>
    <w:rsid w:val="00FE349D"/>
    <w:rsid w:val="00FE5D03"/>
    <w:rsid w:val="00FF1A31"/>
    <w:rsid w:val="00FF3BD7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79"/>
  </w:style>
  <w:style w:type="paragraph" w:styleId="1">
    <w:name w:val="heading 1"/>
    <w:basedOn w:val="a"/>
    <w:next w:val="a"/>
    <w:link w:val="10"/>
    <w:uiPriority w:val="9"/>
    <w:qFormat/>
    <w:rsid w:val="00174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667D"/>
  </w:style>
  <w:style w:type="paragraph" w:styleId="a6">
    <w:name w:val="footer"/>
    <w:basedOn w:val="a"/>
    <w:link w:val="a7"/>
    <w:uiPriority w:val="99"/>
    <w:unhideWhenUsed/>
    <w:rsid w:val="0084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67D"/>
  </w:style>
  <w:style w:type="character" w:customStyle="1" w:styleId="10">
    <w:name w:val="Заголовок 1 Знак"/>
    <w:basedOn w:val="a0"/>
    <w:link w:val="1"/>
    <w:uiPriority w:val="9"/>
    <w:rsid w:val="00174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74172"/>
    <w:pPr>
      <w:spacing w:line="276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17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17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74172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174172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74172"/>
    <w:pPr>
      <w:spacing w:after="100" w:line="276" w:lineRule="auto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BC6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BC69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498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63F1D"/>
    <w:rsid w:val="00463F1D"/>
    <w:rsid w:val="0074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186912AA6C439BB4483F55132A3E62">
    <w:name w:val="FF186912AA6C439BB4483F55132A3E62"/>
    <w:rsid w:val="00463F1D"/>
  </w:style>
  <w:style w:type="paragraph" w:customStyle="1" w:styleId="B743016E477C4073A6B982BF2F40B04C">
    <w:name w:val="B743016E477C4073A6B982BF2F40B04C"/>
    <w:rsid w:val="00463F1D"/>
  </w:style>
  <w:style w:type="paragraph" w:customStyle="1" w:styleId="A2F50D826F164DECAB994C2DEBE36E7C">
    <w:name w:val="A2F50D826F164DECAB994C2DEBE36E7C"/>
    <w:rsid w:val="00463F1D"/>
  </w:style>
  <w:style w:type="paragraph" w:customStyle="1" w:styleId="B1413A3AFD85469CB3C60D55C3618DE2">
    <w:name w:val="B1413A3AFD85469CB3C60D55C3618DE2"/>
    <w:rsid w:val="00463F1D"/>
  </w:style>
  <w:style w:type="paragraph" w:customStyle="1" w:styleId="7C7B2D8FE5E14ADEAAE3E3D4D13C9542">
    <w:name w:val="7C7B2D8FE5E14ADEAAE3E3D4D13C9542"/>
    <w:rsid w:val="00463F1D"/>
  </w:style>
  <w:style w:type="paragraph" w:customStyle="1" w:styleId="E4CFDA214F284DE2A27029AB80242A3E">
    <w:name w:val="E4CFDA214F284DE2A27029AB80242A3E"/>
    <w:rsid w:val="00463F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1CB4-752C-46CB-BD1B-0968E07A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21T06:57:00Z</dcterms:created>
  <dcterms:modified xsi:type="dcterms:W3CDTF">2020-05-21T07:19:00Z</dcterms:modified>
</cp:coreProperties>
</file>